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tag w:val="goog_rdk_0"/>
        <w:id w:val="1001397595"/>
      </w:sdtPr>
      <w:sdtEndPr/>
      <w:sdtContent>
        <w:p w:rsidR="00253D77" w:rsidRDefault="00731386">
          <w:r>
            <w:rPr>
              <w:noProof/>
            </w:rPr>
            <mc:AlternateContent>
              <mc:Choice Requires="wps">
                <w:drawing>
                  <wp:anchor distT="0" distB="0" distL="114300" distR="114300" simplePos="0" relativeHeight="251659264" behindDoc="0" locked="0" layoutInCell="1" hidden="0" allowOverlap="1">
                    <wp:simplePos x="0" y="0"/>
                    <wp:positionH relativeFrom="column">
                      <wp:posOffset>1460500</wp:posOffset>
                    </wp:positionH>
                    <wp:positionV relativeFrom="paragraph">
                      <wp:posOffset>399</wp:posOffset>
                    </wp:positionV>
                    <wp:extent cx="4800600" cy="1235798"/>
                    <wp:effectExtent l="0" t="0" r="0" b="254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0" y="0"/>
                              <a:ext cx="4800600" cy="1235798"/>
                            </a:xfrm>
                            <a:prstGeom prst="rect">
                              <a:avLst/>
                            </a:prstGeom>
                            <a:noFill/>
                            <a:ln w="9525" cap="flat" cmpd="sng">
                              <a:noFill/>
                              <a:prstDash val="solid"/>
                              <a:round/>
                              <a:headEnd type="none" w="sm" len="sm"/>
                              <a:tailEnd type="none" w="sm" len="sm"/>
                            </a:ln>
                          </wps:spPr>
                          <wps:txbx>
                            <w:txbxContent>
                              <w:p w:rsidR="00253D77" w:rsidRDefault="00D97686">
                                <w:pPr>
                                  <w:spacing w:line="258" w:lineRule="auto"/>
                                  <w:textDirection w:val="btLr"/>
                                </w:pPr>
                                <w:proofErr w:type="spellStart"/>
                                <w:r>
                                  <w:rPr>
                                    <w:rFonts w:ascii="Overlock" w:eastAsia="Overlock" w:hAnsi="Overlock" w:cs="Overlock"/>
                                    <w:color w:val="FFFF00"/>
                                    <w:sz w:val="70"/>
                                  </w:rPr>
                                  <w:t>FlagerMusLygteLøbet</w:t>
                                </w:r>
                                <w:proofErr w:type="spellEnd"/>
                              </w:p>
                              <w:p w:rsidR="00253D77" w:rsidRDefault="00D97686">
                                <w:pPr>
                                  <w:spacing w:line="258" w:lineRule="auto"/>
                                  <w:jc w:val="center"/>
                                  <w:textDirection w:val="btLr"/>
                                </w:pPr>
                                <w:r>
                                  <w:rPr>
                                    <w:rFonts w:ascii="Overlock" w:eastAsia="Overlock" w:hAnsi="Overlock" w:cs="Overlock"/>
                                    <w:color w:val="FFFF00"/>
                                    <w:sz w:val="24"/>
                                  </w:rPr>
                                  <w:t>Natløb i Aarhus</w:t>
                                </w:r>
                                <w:r w:rsidR="00D93394">
                                  <w:rPr>
                                    <w:rFonts w:ascii="Overlock" w:eastAsia="Overlock" w:hAnsi="Overlock" w:cs="Overlock"/>
                                    <w:color w:val="FFFF00"/>
                                    <w:sz w:val="24"/>
                                  </w:rPr>
                                  <w:t xml:space="preserve"> Skovene for Spejder</w:t>
                                </w:r>
                                <w:r w:rsidR="00D93394">
                                  <w:rPr>
                                    <w:rFonts w:ascii="Overlock" w:eastAsia="Overlock" w:hAnsi="Overlock" w:cs="Overlock"/>
                                    <w:color w:val="FFFF00"/>
                                    <w:sz w:val="24"/>
                                  </w:rPr>
                                  <w:br/>
                                </w:r>
                                <w:proofErr w:type="gramStart"/>
                                <w:r w:rsidR="00D93394">
                                  <w:rPr>
                                    <w:rFonts w:ascii="Overlock" w:eastAsia="Overlock" w:hAnsi="Overlock" w:cs="Overlock"/>
                                    <w:color w:val="FFFF00"/>
                                    <w:sz w:val="24"/>
                                  </w:rPr>
                                  <w:t>Lørdag</w:t>
                                </w:r>
                                <w:proofErr w:type="gramEnd"/>
                                <w:r w:rsidR="00D93394">
                                  <w:rPr>
                                    <w:rFonts w:ascii="Overlock" w:eastAsia="Overlock" w:hAnsi="Overlock" w:cs="Overlock"/>
                                    <w:color w:val="FFFF00"/>
                                    <w:sz w:val="24"/>
                                  </w:rPr>
                                  <w:t xml:space="preserve"> d. 6</w:t>
                                </w:r>
                                <w:r>
                                  <w:rPr>
                                    <w:rFonts w:ascii="Overlock" w:eastAsia="Overlock" w:hAnsi="Overlock" w:cs="Overlock"/>
                                    <w:color w:val="FFFF00"/>
                                    <w:sz w:val="24"/>
                                  </w:rPr>
                                  <w:t xml:space="preserve">. november </w:t>
                                </w:r>
                              </w:p>
                            </w:txbxContent>
                          </wps:txbx>
                          <wps:bodyPr spcFirstLastPara="1" wrap="square" lIns="91425" tIns="45700" rIns="91425" bIns="45700" anchor="t" anchorCtr="0"/>
                        </wps:wsp>
                      </a:graphicData>
                    </a:graphic>
                  </wp:anchor>
                </w:drawing>
              </mc:Choice>
              <mc:Fallback>
                <w:pict>
                  <v:rect id="Rectangle 4" o:spid="_x0000_s1026" style="position:absolute;margin-left:115pt;margin-top:.05pt;width:378pt;height:97.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" filled="f" stroked="f">
                    <v:stroke startarrowwidth="narrow" startarrowlength="short" endarrowwidth="narrow" endarrowlength="short" joinstyle="round"/>
                    <v:textbox inset="2.53958mm,1.2694mm,2.53958mm,1.2694mm">
                      <w:txbxContent>
                        <w:p w:rsidR="00253D77" w:rsidRDefault="00D97686">
                          <w:pPr>
                            <w:spacing w:line="258" w:lineRule="auto"/>
                            <w:textDirection w:val="btLr"/>
                          </w:pPr>
                          <w:proofErr w:type="spellStart"/>
                          <w:r>
                            <w:rPr>
                              <w:rFonts w:ascii="Overlock" w:eastAsia="Overlock" w:hAnsi="Overlock" w:cs="Overlock"/>
                              <w:color w:val="FFFF00"/>
                              <w:sz w:val="70"/>
                            </w:rPr>
                            <w:t>FlagerMusLygteLøbet</w:t>
                          </w:r>
                          <w:proofErr w:type="spellEnd"/>
                        </w:p>
                        <w:p w:rsidR="00253D77" w:rsidRDefault="00D97686">
                          <w:pPr>
                            <w:spacing w:line="258" w:lineRule="auto"/>
                            <w:jc w:val="center"/>
                            <w:textDirection w:val="btLr"/>
                          </w:pPr>
                          <w:r>
                            <w:rPr>
                              <w:rFonts w:ascii="Overlock" w:eastAsia="Overlock" w:hAnsi="Overlock" w:cs="Overlock"/>
                              <w:color w:val="FFFF00"/>
                              <w:sz w:val="24"/>
                            </w:rPr>
                            <w:t>Natløb i Aarhus</w:t>
                          </w:r>
                          <w:r w:rsidR="00D93394">
                            <w:rPr>
                              <w:rFonts w:ascii="Overlock" w:eastAsia="Overlock" w:hAnsi="Overlock" w:cs="Overlock"/>
                              <w:color w:val="FFFF00"/>
                              <w:sz w:val="24"/>
                            </w:rPr>
                            <w:t xml:space="preserve"> Skovene for Spejder</w:t>
                          </w:r>
                          <w:r w:rsidR="00D93394">
                            <w:rPr>
                              <w:rFonts w:ascii="Overlock" w:eastAsia="Overlock" w:hAnsi="Overlock" w:cs="Overlock"/>
                              <w:color w:val="FFFF00"/>
                              <w:sz w:val="24"/>
                            </w:rPr>
                            <w:br/>
                          </w:r>
                          <w:proofErr w:type="gramStart"/>
                          <w:r w:rsidR="00D93394">
                            <w:rPr>
                              <w:rFonts w:ascii="Overlock" w:eastAsia="Overlock" w:hAnsi="Overlock" w:cs="Overlock"/>
                              <w:color w:val="FFFF00"/>
                              <w:sz w:val="24"/>
                            </w:rPr>
                            <w:t>Lørdag</w:t>
                          </w:r>
                          <w:proofErr w:type="gramEnd"/>
                          <w:r w:rsidR="00D93394">
                            <w:rPr>
                              <w:rFonts w:ascii="Overlock" w:eastAsia="Overlock" w:hAnsi="Overlock" w:cs="Overlock"/>
                              <w:color w:val="FFFF00"/>
                              <w:sz w:val="24"/>
                            </w:rPr>
                            <w:t xml:space="preserve"> d. 6</w:t>
                          </w:r>
                          <w:r>
                            <w:rPr>
                              <w:rFonts w:ascii="Overlock" w:eastAsia="Overlock" w:hAnsi="Overlock" w:cs="Overlock"/>
                              <w:color w:val="FFFF00"/>
                              <w:sz w:val="24"/>
                            </w:rPr>
                            <w:t xml:space="preserve">. november </w:t>
                          </w:r>
                        </w:p>
                      </w:txbxContent>
                    </v:textbox>
                    <w10:wrap type="square"/>
                  </v:rect>
                </w:pict>
              </mc:Fallback>
            </mc:AlternateContent>
          </w:r>
          <w:r w:rsidR="00D97686">
            <w:tab/>
          </w:r>
          <w:r w:rsidR="00D97686">
            <w:tab/>
          </w:r>
          <w:r w:rsidR="00D97686">
            <w:rPr>
              <w:noProof/>
            </w:rPr>
            <w:drawing>
              <wp:anchor distT="0" distB="0" distL="0" distR="0" simplePos="0" relativeHeight="251658240" behindDoc="0" locked="0" layoutInCell="1" hidden="0" allowOverlap="1">
                <wp:simplePos x="0" y="0"/>
                <wp:positionH relativeFrom="column">
                  <wp:posOffset>3810</wp:posOffset>
                </wp:positionH>
                <wp:positionV relativeFrom="paragraph">
                  <wp:posOffset>-714374</wp:posOffset>
                </wp:positionV>
                <wp:extent cx="1095375" cy="2477553"/>
                <wp:effectExtent l="0" t="0" r="0" b="0"/>
                <wp:wrapSquare wrapText="bothSides" distT="0" distB="0" distL="0" distR="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95375" cy="2477553"/>
                        </a:xfrm>
                        <a:prstGeom prst="rect">
                          <a:avLst/>
                        </a:prstGeom>
                        <a:ln/>
                      </pic:spPr>
                    </pic:pic>
                  </a:graphicData>
                </a:graphic>
                <wp14:sizeRelH relativeFrom="margin">
                  <wp14:pctWidth>0</wp14:pctWidth>
                </wp14:sizeRelH>
                <wp14:sizeRelV relativeFrom="margin">
                  <wp14:pctHeight>0</wp14:pctHeight>
                </wp14:sizeRelV>
              </wp:anchor>
            </w:drawing>
          </w:r>
        </w:p>
      </w:sdtContent>
    </w:sdt>
    <w:sdt>
      <w:sdtPr>
        <w:tag w:val="goog_rdk_1"/>
        <w:id w:val="1828088096"/>
        <w:showingPlcHdr/>
      </w:sdtPr>
      <w:sdtEndPr/>
      <w:sdtContent>
        <w:p w:rsidR="00253D77" w:rsidRDefault="003F1209">
          <w:r>
            <w:t xml:space="preserve">     </w:t>
          </w:r>
        </w:p>
      </w:sdtContent>
    </w:sdt>
    <w:sdt>
      <w:sdtPr>
        <w:tag w:val="goog_rdk_3"/>
        <w:id w:val="-1571184617"/>
      </w:sdtPr>
      <w:sdtEndPr/>
      <w:sdtContent>
        <w:p w:rsidR="00253D77" w:rsidRPr="00E77D91" w:rsidRDefault="00E77D91">
          <w:pPr>
            <w:rPr>
              <w:color w:val="FFFFFF"/>
            </w:rPr>
          </w:pPr>
          <w:r>
            <w:rPr>
              <w:color w:val="FFFFFF"/>
              <w:sz w:val="32"/>
              <w:szCs w:val="32"/>
            </w:rPr>
            <w:t>Kære spejder og ledere</w:t>
          </w:r>
          <w:r>
            <w:rPr>
              <w:color w:val="FFFFFF"/>
            </w:rPr>
            <w:br/>
            <w:t xml:space="preserve">Så er tiden endnu engang oprindet. Efter en lang vinterdvale er FMLL-teamet vågnet. Det betyder selvfølgelig, at det er tid at melde sig til årets </w:t>
          </w:r>
          <w:proofErr w:type="spellStart"/>
          <w:r>
            <w:rPr>
              <w:color w:val="FFFFFF"/>
            </w:rPr>
            <w:t>FlagerMusLygteLøb</w:t>
          </w:r>
          <w:proofErr w:type="spellEnd"/>
          <w:r>
            <w:rPr>
              <w:color w:val="FFFFFF"/>
            </w:rPr>
            <w:t xml:space="preserve">. </w:t>
          </w:r>
        </w:p>
      </w:sdtContent>
    </w:sdt>
    <w:sdt>
      <w:sdtPr>
        <w:tag w:val="goog_rdk_4"/>
        <w:id w:val="-358818860"/>
      </w:sdtPr>
      <w:sdtEndPr/>
      <w:sdtContent>
        <w:p w:rsidR="00253D77" w:rsidRDefault="00D97686">
          <w:pPr>
            <w:rPr>
              <w:b/>
              <w:color w:val="FFFFFF"/>
            </w:rPr>
          </w:pPr>
          <w:r>
            <w:rPr>
              <w:b/>
              <w:color w:val="FFFF00"/>
            </w:rPr>
            <w:t xml:space="preserve">Hvad er </w:t>
          </w:r>
          <w:proofErr w:type="spellStart"/>
          <w:proofErr w:type="gramStart"/>
          <w:r>
            <w:rPr>
              <w:b/>
              <w:color w:val="FFFF00"/>
            </w:rPr>
            <w:t>FlagerMusLygteLøbet</w:t>
          </w:r>
          <w:proofErr w:type="spellEnd"/>
          <w:r>
            <w:rPr>
              <w:b/>
              <w:color w:val="FFFF00"/>
            </w:rPr>
            <w:t>?</w:t>
          </w:r>
          <w:r>
            <w:rPr>
              <w:b/>
              <w:color w:val="FFFF00"/>
            </w:rPr>
            <w:br/>
          </w:r>
          <w:proofErr w:type="spellStart"/>
          <w:r>
            <w:rPr>
              <w:color w:val="FFFFFF"/>
            </w:rPr>
            <w:t>FlagerMusLygteLøbet</w:t>
          </w:r>
          <w:proofErr w:type="spellEnd"/>
          <w:proofErr w:type="gramEnd"/>
          <w:r>
            <w:rPr>
              <w:color w:val="FFFFFF"/>
            </w:rPr>
            <w:t xml:space="preserve"> er et stort og utroligt spændende natløb for spejdere i alderen 12-15 år. Løbet består af bemandede poster, hvor jeres spejderfærdigheder, fantasien og samarbejdsevner i patruljen bliver sat på prøve. Derudover er der placeret mange stempelposter i skoven, som man skal finde undervejs.  Igen i år er alle spejdere fra de 5 spejderkorps og FDF inviteret, så der bliver derfor igen i år mulighed for at møde og snakke med en masse andre spejdere.</w:t>
          </w:r>
        </w:p>
      </w:sdtContent>
    </w:sdt>
    <w:sdt>
      <w:sdtPr>
        <w:tag w:val="goog_rdk_5"/>
        <w:id w:val="-798920423"/>
      </w:sdtPr>
      <w:sdtEndPr/>
      <w:sdtContent>
        <w:p w:rsidR="00253D77" w:rsidRDefault="00D97686">
          <w:pPr>
            <w:rPr>
              <w:color w:val="FFFFFF"/>
            </w:rPr>
          </w:pPr>
          <w:r>
            <w:rPr>
              <w:color w:val="FFFFFF"/>
            </w:rPr>
            <w:t xml:space="preserve">Vi håber at se mange af jer om kampen om den gyldne Flagermuslygte. </w:t>
          </w:r>
        </w:p>
      </w:sdtContent>
    </w:sdt>
    <w:sdt>
      <w:sdtPr>
        <w:tag w:val="goog_rdk_6"/>
        <w:id w:val="828024870"/>
      </w:sdtPr>
      <w:sdtEndPr/>
      <w:sdtContent>
        <w:p w:rsidR="00253D77" w:rsidRDefault="00D97686">
          <w:pPr>
            <w:rPr>
              <w:color w:val="FFFFFF"/>
            </w:rPr>
          </w:pPr>
          <w:r>
            <w:rPr>
              <w:b/>
              <w:color w:val="FFFF00"/>
            </w:rPr>
            <w:t>Inden Løbet:</w:t>
          </w:r>
          <w:r>
            <w:rPr>
              <w:b/>
              <w:color w:val="FFFF00"/>
            </w:rPr>
            <w:br/>
          </w:r>
          <w:r>
            <w:rPr>
              <w:color w:val="FFFFFF"/>
            </w:rPr>
            <w:t xml:space="preserve">Inden løbet kan det være en god ide at træne kort og kompas, da alle løbets poster skal findes på denne måde. Der benyttes standard 360° kompas, på 1:10000 </w:t>
          </w:r>
          <w:proofErr w:type="gramStart"/>
          <w:r>
            <w:rPr>
              <w:color w:val="FFFFFF"/>
            </w:rPr>
            <w:t xml:space="preserve">kort.  </w:t>
          </w:r>
          <w:proofErr w:type="gramEnd"/>
        </w:p>
      </w:sdtContent>
    </w:sdt>
    <w:sdt>
      <w:sdtPr>
        <w:tag w:val="goog_rdk_7"/>
        <w:id w:val="545195239"/>
      </w:sdtPr>
      <w:sdtEndPr/>
      <w:sdtContent>
        <w:p w:rsidR="00253D77" w:rsidRDefault="00D97686">
          <w:pPr>
            <w:spacing w:after="0"/>
            <w:rPr>
              <w:color w:val="FFFFFF"/>
            </w:rPr>
          </w:pPr>
          <w:r>
            <w:rPr>
              <w:b/>
              <w:color w:val="FFFF00"/>
            </w:rPr>
            <w:t>Praktisk info:</w:t>
          </w:r>
          <w:r>
            <w:br/>
          </w:r>
          <w:proofErr w:type="spellStart"/>
          <w:r>
            <w:rPr>
              <w:color w:val="F3F3F3"/>
            </w:rPr>
            <w:t>FlagerMusLygteLøbet</w:t>
          </w:r>
          <w:proofErr w:type="spellEnd"/>
          <w:r>
            <w:rPr>
              <w:color w:val="F3F3F3"/>
            </w:rPr>
            <w:t xml:space="preserve"> begynder lørdag den </w:t>
          </w:r>
          <w:r w:rsidR="00D93394">
            <w:rPr>
              <w:b/>
              <w:color w:val="FFFF00"/>
            </w:rPr>
            <w:t>6</w:t>
          </w:r>
          <w:r w:rsidR="005B455C">
            <w:rPr>
              <w:b/>
              <w:color w:val="FFFF00"/>
            </w:rPr>
            <w:t>. november 2020</w:t>
          </w:r>
          <w:r>
            <w:rPr>
              <w:b/>
              <w:color w:val="FFFF00"/>
            </w:rPr>
            <w:t xml:space="preserve">. </w:t>
          </w:r>
          <w:r>
            <w:rPr>
              <w:color w:val="FFFFFF"/>
            </w:rPr>
            <w:t xml:space="preserve"> Løbet </w:t>
          </w:r>
          <w:r w:rsidR="005B455C">
            <w:rPr>
              <w:color w:val="FFFFFF"/>
            </w:rPr>
            <w:t>har check-in</w:t>
          </w:r>
          <w:r>
            <w:rPr>
              <w:color w:val="FFFFFF"/>
            </w:rPr>
            <w:t xml:space="preserve"> kl. 18.00</w:t>
          </w:r>
          <w:r w:rsidR="005B455C">
            <w:rPr>
              <w:color w:val="FFFFFF"/>
            </w:rPr>
            <w:t xml:space="preserve">-18.30 </w:t>
          </w:r>
          <w:r>
            <w:rPr>
              <w:color w:val="FFFFFF"/>
            </w:rPr>
            <w:t>og forventer at slutte med præmieoverrækkelse søndag morgen kl. 05.30. Løbet foregår i skovene syd for Århus, centreret omkring Moesgård.  Nærmere information om mødested o</w:t>
          </w:r>
          <w:r w:rsidR="005B455C">
            <w:rPr>
              <w:color w:val="FFFFFF"/>
            </w:rPr>
            <w:t>g andre praktiske informationer kan læses på side 2</w:t>
          </w:r>
          <w:r>
            <w:rPr>
              <w:color w:val="FFFFFF"/>
            </w:rPr>
            <w:t xml:space="preserve">. </w:t>
          </w:r>
        </w:p>
      </w:sdtContent>
    </w:sdt>
    <w:sdt>
      <w:sdtPr>
        <w:tag w:val="goog_rdk_8"/>
        <w:id w:val="1581799676"/>
        <w:showingPlcHdr/>
      </w:sdtPr>
      <w:sdtEndPr/>
      <w:sdtContent>
        <w:p w:rsidR="00253D77" w:rsidRDefault="00D93394">
          <w:pPr>
            <w:spacing w:after="0"/>
            <w:rPr>
              <w:color w:val="FFFFFF"/>
            </w:rPr>
          </w:pPr>
          <w:r>
            <w:t xml:space="preserve">     </w:t>
          </w:r>
        </w:p>
      </w:sdtContent>
    </w:sdt>
    <w:sdt>
      <w:sdtPr>
        <w:tag w:val="goog_rdk_9"/>
        <w:id w:val="239453052"/>
      </w:sdtPr>
      <w:sdtEndPr/>
      <w:sdtContent>
        <w:p w:rsidR="00253D77" w:rsidRDefault="00D97686">
          <w:pPr>
            <w:spacing w:after="0"/>
            <w:rPr>
              <w:b/>
              <w:color w:val="FFFFFF"/>
            </w:rPr>
          </w:pPr>
          <w:r>
            <w:rPr>
              <w:b/>
              <w:color w:val="FFFF00"/>
            </w:rPr>
            <w:t>Prisen for at lege med er kun 90 kr. pr. person</w:t>
          </w:r>
          <w:r>
            <w:rPr>
              <w:color w:val="F3F3F3"/>
            </w:rPr>
            <w:t xml:space="preserve">, som indbetales ved tilmelding. Der tilmeldes patruljevis, så man skal melde sig til ved sine egne tropsleder, så de kan melde en hel patrulje til ad gangen. Der må være mellem </w:t>
          </w:r>
          <w:r>
            <w:rPr>
              <w:b/>
              <w:color w:val="F3F3F3"/>
            </w:rPr>
            <w:t>3-</w:t>
          </w:r>
          <w:r w:rsidR="00D93394">
            <w:rPr>
              <w:b/>
              <w:color w:val="F3F3F3"/>
            </w:rPr>
            <w:t>8</w:t>
          </w:r>
          <w:r>
            <w:rPr>
              <w:b/>
              <w:color w:val="F3F3F3"/>
            </w:rPr>
            <w:t xml:space="preserve"> deltagere per patrulje</w:t>
          </w:r>
          <w:r>
            <w:rPr>
              <w:color w:val="F3F3F3"/>
            </w:rPr>
            <w:t>, men for den optimale oplevelse anbefales en størrelse på</w:t>
          </w:r>
          <w:r>
            <w:t xml:space="preserve"> </w:t>
          </w:r>
          <w:r>
            <w:rPr>
              <w:b/>
              <w:color w:val="FFFF00"/>
            </w:rPr>
            <w:t>5-7 deltager per patrulje</w:t>
          </w:r>
          <w:r>
            <w:rPr>
              <w:b/>
            </w:rPr>
            <w:t>.</w:t>
          </w:r>
        </w:p>
      </w:sdtContent>
    </w:sdt>
    <w:sdt>
      <w:sdtPr>
        <w:tag w:val="goog_rdk_11"/>
        <w:id w:val="-496579942"/>
      </w:sdtPr>
      <w:sdtEndPr/>
      <w:sdtContent>
        <w:p w:rsidR="00253D77" w:rsidRDefault="00D97686">
          <w:pPr>
            <w:rPr>
              <w:color w:val="FFFFFF"/>
            </w:rPr>
          </w:pPr>
          <w:r>
            <w:rPr>
              <w:color w:val="FFFFFF"/>
            </w:rPr>
            <w:t>Igen i år kan man bestille og betale for mærker ved tilmelding. Mærker vil også stadig blive solgt på løbet</w:t>
          </w:r>
          <w:r w:rsidR="00B22CB5">
            <w:rPr>
              <w:color w:val="FFFFFF"/>
            </w:rPr>
            <w:t xml:space="preserve">. Prisen for et mærke er 10kr. </w:t>
          </w:r>
        </w:p>
      </w:sdtContent>
    </w:sdt>
    <w:bookmarkStart w:id="0" w:name="_heading=h.gjdgxs" w:colFirst="0" w:colLast="0" w:displacedByCustomXml="next"/>
    <w:bookmarkEnd w:id="0" w:displacedByCustomXml="next"/>
    <w:sdt>
      <w:sdtPr>
        <w:tag w:val="goog_rdk_12"/>
        <w:id w:val="-804548392"/>
      </w:sdtPr>
      <w:sdtEndPr/>
      <w:sdtContent>
        <w:p w:rsidR="00253D77" w:rsidRDefault="00726A1E">
          <w:pPr>
            <w:rPr>
              <w:b/>
              <w:color w:val="FFFF00"/>
            </w:rPr>
          </w:pPr>
          <w:hyperlink r:id="rId10">
            <w:r w:rsidR="00D97686">
              <w:rPr>
                <w:b/>
                <w:color w:val="0563C1"/>
                <w:u w:val="single"/>
              </w:rPr>
              <w:br/>
            </w:r>
          </w:hyperlink>
          <w:r w:rsidR="005B455C">
            <w:rPr>
              <w:b/>
              <w:color w:val="FFFF00"/>
            </w:rPr>
            <w:t>S</w:t>
          </w:r>
          <w:r w:rsidR="00D93394">
            <w:rPr>
              <w:b/>
              <w:color w:val="FFFF00"/>
            </w:rPr>
            <w:t>idste tilmelding er mandag d. 04</w:t>
          </w:r>
          <w:r w:rsidR="00D97686">
            <w:rPr>
              <w:b/>
              <w:color w:val="FFFF00"/>
            </w:rPr>
            <w:t xml:space="preserve">. </w:t>
          </w:r>
          <w:proofErr w:type="gramStart"/>
          <w:r w:rsidR="00D97686">
            <w:rPr>
              <w:b/>
              <w:color w:val="FFFF00"/>
            </w:rPr>
            <w:t>oktober</w:t>
          </w:r>
          <w:proofErr w:type="gramEnd"/>
          <w:r w:rsidR="00D97686">
            <w:rPr>
              <w:b/>
              <w:color w:val="FFFF00"/>
            </w:rPr>
            <w:t xml:space="preserve"> kl. 23.59. </w:t>
          </w:r>
          <w:r w:rsidR="00D97686">
            <w:rPr>
              <w:color w:val="FFFFFF"/>
            </w:rPr>
            <w:t>Der er 250 pladser, som uddeles ef</w:t>
          </w:r>
          <w:r w:rsidR="005B455C">
            <w:rPr>
              <w:color w:val="FFFFFF"/>
            </w:rPr>
            <w:t xml:space="preserve">ter først til mølle princippet. Deltager antal kan blive reguleret efter gældende covid-19 regler. Hvis løbet ikke kan afholdes refunderes deltagerbetalingen naturligvis. </w:t>
          </w:r>
        </w:p>
      </w:sdtContent>
    </w:sdt>
    <w:sdt>
      <w:sdtPr>
        <w:tag w:val="goog_rdk_13"/>
        <w:id w:val="521665276"/>
      </w:sdtPr>
      <w:sdtEndPr/>
      <w:sdtContent>
        <w:p w:rsidR="00253D77" w:rsidRPr="005B455C" w:rsidRDefault="00D97686">
          <w:r>
            <w:rPr>
              <w:color w:val="FFFFFF"/>
              <w:sz w:val="20"/>
              <w:szCs w:val="20"/>
            </w:rPr>
            <w:t>Spejderhilsner</w:t>
          </w:r>
          <w:r>
            <w:rPr>
              <w:color w:val="FFFFFF"/>
              <w:sz w:val="20"/>
              <w:szCs w:val="20"/>
            </w:rPr>
            <w:br/>
            <w:t>Løbsledelsen</w:t>
          </w:r>
          <w:r>
            <w:rPr>
              <w:color w:val="FFFFFF"/>
              <w:sz w:val="20"/>
              <w:szCs w:val="20"/>
            </w:rPr>
            <w:br/>
            <w:t>Har du spørgsmål, så kontakt os endelig på</w:t>
          </w:r>
          <w:r>
            <w:rPr>
              <w:color w:val="FFFFFF"/>
              <w:sz w:val="20"/>
              <w:szCs w:val="20"/>
            </w:rPr>
            <w:br/>
          </w:r>
          <w:hyperlink r:id="rId11">
            <w:r>
              <w:rPr>
                <w:color w:val="1155CC"/>
                <w:sz w:val="20"/>
                <w:szCs w:val="20"/>
                <w:u w:val="single"/>
              </w:rPr>
              <w:t>flagermusen@spejder.dk</w:t>
            </w:r>
          </w:hyperlink>
        </w:p>
      </w:sdtContent>
    </w:sdt>
    <w:p w:rsidR="00881C9A" w:rsidRDefault="00726A1E">
      <w:pPr>
        <w:sectPr w:rsidR="00881C9A" w:rsidSect="00EB3210">
          <w:headerReference w:type="default" r:id="rId12"/>
          <w:headerReference w:type="first" r:id="rId13"/>
          <w:pgSz w:w="11906" w:h="16838"/>
          <w:pgMar w:top="709" w:right="1134" w:bottom="851" w:left="1134" w:header="708" w:footer="708" w:gutter="0"/>
          <w:pgNumType w:start="1"/>
          <w:cols w:space="708"/>
          <w:titlePg/>
          <w:docGrid w:linePitch="299"/>
        </w:sectPr>
      </w:pPr>
      <w:sdt>
        <w:sdtPr>
          <w:tag w:val="goog_rdk_14"/>
          <w:id w:val="338817965"/>
        </w:sdtPr>
        <w:sdtEndPr/>
        <w:sdtContent>
          <w:r w:rsidR="00D97686" w:rsidRPr="00881C9A">
            <w:rPr>
              <w:color w:val="FFFFFF" w:themeColor="background1"/>
              <w:sz w:val="20"/>
              <w:szCs w:val="20"/>
            </w:rPr>
            <w:t xml:space="preserve">Følg os på </w:t>
          </w:r>
          <w:proofErr w:type="spellStart"/>
          <w:r w:rsidR="00D97686" w:rsidRPr="00881C9A">
            <w:rPr>
              <w:color w:val="FFFFFF" w:themeColor="background1"/>
              <w:sz w:val="20"/>
              <w:szCs w:val="20"/>
            </w:rPr>
            <w:t>facebook</w:t>
          </w:r>
          <w:proofErr w:type="spellEnd"/>
          <w:r w:rsidR="00D97686" w:rsidRPr="00881C9A">
            <w:rPr>
              <w:color w:val="FFFFFF" w:themeColor="background1"/>
              <w:sz w:val="20"/>
              <w:szCs w:val="20"/>
            </w:rPr>
            <w:t>:</w:t>
          </w:r>
          <w:r w:rsidR="00E77D91" w:rsidRPr="00881C9A">
            <w:rPr>
              <w:color w:val="FFFFFF" w:themeColor="background1"/>
              <w:sz w:val="20"/>
              <w:szCs w:val="20"/>
            </w:rPr>
            <w:t xml:space="preserve">  </w:t>
          </w:r>
          <w:hyperlink r:id="rId14" w:history="1">
            <w:r w:rsidR="00E77D91" w:rsidRPr="00E77D91">
              <w:rPr>
                <w:rStyle w:val="Hyperlink"/>
                <w:sz w:val="20"/>
                <w:szCs w:val="20"/>
              </w:rPr>
              <w:t>http://www.facebook.dk/FMLLAarhus</w:t>
            </w:r>
          </w:hyperlink>
        </w:sdtContent>
      </w:sdt>
    </w:p>
    <w:p w:rsidR="00FC2942" w:rsidRDefault="000002F6" w:rsidP="00FC2942">
      <w:pPr>
        <w:ind w:left="-1276"/>
        <w:rPr>
          <w:color w:val="FFFFFF"/>
          <w:sz w:val="20"/>
          <w:szCs w:val="20"/>
        </w:rPr>
      </w:pPr>
      <w:r>
        <w:rPr>
          <w:noProof/>
        </w:rPr>
        <w:lastRenderedPageBreak/>
        <mc:AlternateContent>
          <mc:Choice Requires="wps">
            <w:drawing>
              <wp:anchor distT="0" distB="0" distL="114300" distR="114300" simplePos="0" relativeHeight="251662336" behindDoc="0" locked="0" layoutInCell="1" allowOverlap="1" wp14:anchorId="7A221F49" wp14:editId="0A172ACF">
                <wp:simplePos x="0" y="0"/>
                <wp:positionH relativeFrom="column">
                  <wp:posOffset>1319751</wp:posOffset>
                </wp:positionH>
                <wp:positionV relativeFrom="paragraph">
                  <wp:posOffset>-316422</wp:posOffset>
                </wp:positionV>
                <wp:extent cx="8239908" cy="2115879"/>
                <wp:effectExtent l="0" t="0" r="8890" b="0"/>
                <wp:wrapNone/>
                <wp:docPr id="5" name="Text Box 5"/>
                <wp:cNvGraphicFramePr/>
                <a:graphic xmlns:a="http://schemas.openxmlformats.org/drawingml/2006/main">
                  <a:graphicData uri="http://schemas.microsoft.com/office/word/2010/wordprocessingShape">
                    <wps:wsp>
                      <wps:cNvSpPr txBox="1"/>
                      <wps:spPr>
                        <a:xfrm>
                          <a:off x="0" y="0"/>
                          <a:ext cx="8239908" cy="21158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70A4" w:rsidRDefault="009870A4" w:rsidP="009870A4">
                            <w:pPr>
                              <w:pStyle w:val="NormalWeb"/>
                              <w:spacing w:before="0" w:beforeAutospacing="0" w:after="160" w:afterAutospacing="0"/>
                              <w:rPr>
                                <w:rFonts w:ascii="Calibri" w:hAnsi="Calibri" w:cs="Calibri"/>
                                <w:color w:val="000000"/>
                              </w:rPr>
                            </w:pPr>
                            <w:r w:rsidRPr="00FC2942">
                              <w:rPr>
                                <w:rFonts w:ascii="Calibri" w:hAnsi="Calibri" w:cs="Calibri"/>
                                <w:b/>
                                <w:bCs/>
                                <w:color w:val="000000"/>
                                <w:sz w:val="28"/>
                                <w:szCs w:val="28"/>
                              </w:rPr>
                              <w:t>Løbet og ruten</w:t>
                            </w:r>
                            <w:r>
                              <w:rPr>
                                <w:rFonts w:ascii="Calibri" w:hAnsi="Calibri" w:cs="Calibri"/>
                                <w:b/>
                                <w:bCs/>
                                <w:color w:val="000000"/>
                              </w:rPr>
                              <w:br/>
                            </w:r>
                            <w:r>
                              <w:rPr>
                                <w:rFonts w:ascii="Calibri" w:hAnsi="Calibri" w:cs="Calibri"/>
                                <w:color w:val="000000"/>
                              </w:rPr>
                              <w:t>Flagermuslygteløbet er et natorienteringsløb med bemandede poster, hvor I skal løse forskellige opgaver. Mellem hver af de bemandede poster er der 3 stempelposter.</w:t>
                            </w:r>
                            <w:r w:rsidR="009E1C15">
                              <w:t xml:space="preserve"> </w:t>
                            </w:r>
                            <w:r>
                              <w:rPr>
                                <w:rFonts w:ascii="Calibri" w:hAnsi="Calibri" w:cs="Calibri"/>
                                <w:color w:val="000000"/>
                              </w:rPr>
                              <w:t>Løbet strækker sig over 10 til 12km i forskelligt terræn, så gode sko eller støvler anbefales. Selve løbet varer 8 timer, så det er en god idé at have en madpakke og noget at drikke med.</w:t>
                            </w:r>
                          </w:p>
                          <w:p w:rsidR="009E1C15" w:rsidRDefault="009E1C15" w:rsidP="009E1C15">
                            <w:pPr>
                              <w:pStyle w:val="NormalWeb"/>
                              <w:spacing w:before="0" w:beforeAutospacing="0" w:after="160" w:afterAutospacing="0"/>
                            </w:pPr>
                            <w:r>
                              <w:rPr>
                                <w:rFonts w:ascii="Calibri" w:hAnsi="Calibri" w:cs="Calibri"/>
                                <w:color w:val="000000"/>
                              </w:rPr>
                              <w:t xml:space="preserve">Da dette både et er et spejderløb og en konkurrence, skal alle patruljer opføre sig fair under hele løbet. Det handler om, at vi alle skal have en god nat. Løbet er et </w:t>
                            </w:r>
                            <w:proofErr w:type="spellStart"/>
                            <w:r>
                              <w:rPr>
                                <w:rFonts w:ascii="Calibri" w:hAnsi="Calibri" w:cs="Calibri"/>
                                <w:color w:val="000000"/>
                              </w:rPr>
                              <w:t>patrujleløb</w:t>
                            </w:r>
                            <w:proofErr w:type="spellEnd"/>
                            <w:r>
                              <w:rPr>
                                <w:rFonts w:ascii="Calibri" w:hAnsi="Calibri" w:cs="Calibri"/>
                                <w:color w:val="000000"/>
                              </w:rPr>
                              <w:t>, så patruljen skal følges ad hele vejen. Det er kun tilladt at gå på veje og stier. Det er forbudt at indtage alkohol undervejs, ligesom rygning heller ikke er tilladt.</w:t>
                            </w:r>
                          </w:p>
                          <w:p w:rsidR="009E1C15" w:rsidRDefault="009E1C15" w:rsidP="009E1C15">
                            <w:pPr>
                              <w:pStyle w:val="NormalWeb"/>
                              <w:spacing w:before="0" w:beforeAutospacing="0" w:after="160" w:afterAutospacing="0"/>
                            </w:pPr>
                            <w:r>
                              <w:rPr>
                                <w:rFonts w:ascii="Calibri" w:hAnsi="Calibri" w:cs="Calibri"/>
                                <w:color w:val="000000"/>
                              </w:rPr>
                              <w:t>Specifikke regler vil blive udleveret på løbet inden løbsstart.  Det kan anbefales at medbringe en refleks, da dette øger jeres synlighed for evt. biler, cykler og civile gående i vil møde på jeres vej. </w:t>
                            </w:r>
                          </w:p>
                          <w:p w:rsidR="009E1C15" w:rsidRDefault="009E1C15" w:rsidP="009870A4">
                            <w:pPr>
                              <w:pStyle w:val="NormalWeb"/>
                              <w:spacing w:before="0" w:beforeAutospacing="0" w:after="160" w:afterAutospacing="0"/>
                            </w:pPr>
                          </w:p>
                          <w:p w:rsidR="009870A4" w:rsidRDefault="009870A4" w:rsidP="009870A4">
                            <w:pPr>
                              <w:pStyle w:val="NormalWeb"/>
                              <w:spacing w:before="0" w:beforeAutospacing="0" w:after="160" w:afterAutospacing="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21F49" id="_x0000_t202" coordsize="21600,21600" o:spt="202" path="m,l,21600r21600,l21600,xe">
                <v:stroke joinstyle="miter"/>
                <v:path gradientshapeok="t" o:connecttype="rect"/>
              </v:shapetype>
              <v:shape id="Text Box 5" o:spid="_x0000_s1027" type="#_x0000_t202" style="position:absolute;left:0;text-align:left;margin-left:103.9pt;margin-top:-24.9pt;width:648.8pt;height:16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" fillcolor="white [3201]" stroked="f" strokeweight=".5pt">
                <v:textbox>
                  <w:txbxContent>
                    <w:p w:rsidR="009870A4" w:rsidRDefault="009870A4" w:rsidP="009870A4">
                      <w:pPr>
                        <w:pStyle w:val="NormalWeb"/>
                        <w:spacing w:before="0" w:beforeAutospacing="0" w:after="160" w:afterAutospacing="0"/>
                        <w:rPr>
                          <w:rFonts w:ascii="Calibri" w:hAnsi="Calibri" w:cs="Calibri"/>
                          <w:color w:val="000000"/>
                        </w:rPr>
                      </w:pPr>
                      <w:r w:rsidRPr="00FC2942">
                        <w:rPr>
                          <w:rFonts w:ascii="Calibri" w:hAnsi="Calibri" w:cs="Calibri"/>
                          <w:b/>
                          <w:bCs/>
                          <w:color w:val="000000"/>
                          <w:sz w:val="28"/>
                          <w:szCs w:val="28"/>
                        </w:rPr>
                        <w:t>Løbet og ruten</w:t>
                      </w:r>
                      <w:r>
                        <w:rPr>
                          <w:rFonts w:ascii="Calibri" w:hAnsi="Calibri" w:cs="Calibri"/>
                          <w:b/>
                          <w:bCs/>
                          <w:color w:val="000000"/>
                        </w:rPr>
                        <w:br/>
                      </w:r>
                      <w:r>
                        <w:rPr>
                          <w:rFonts w:ascii="Calibri" w:hAnsi="Calibri" w:cs="Calibri"/>
                          <w:color w:val="000000"/>
                        </w:rPr>
                        <w:t>Flagermuslygteløbet er et natorienteringsløb med bemandede poster, hvor I skal løse forskellige opgaver. Mellem hver af de bemandede poster er der 3 stempelposter.</w:t>
                      </w:r>
                      <w:r w:rsidR="009E1C15">
                        <w:t xml:space="preserve"> </w:t>
                      </w:r>
                      <w:r>
                        <w:rPr>
                          <w:rFonts w:ascii="Calibri" w:hAnsi="Calibri" w:cs="Calibri"/>
                          <w:color w:val="000000"/>
                        </w:rPr>
                        <w:t>Løbet strækker sig over 10 til 12km i forskelligt terræn, så gode sko eller støvler anbefales. Selve løbet varer 8 timer, så det er en god idé at have en madpakke og noget at drikke med.</w:t>
                      </w:r>
                    </w:p>
                    <w:p w:rsidR="009E1C15" w:rsidRDefault="009E1C15" w:rsidP="009E1C15">
                      <w:pPr>
                        <w:pStyle w:val="NormalWeb"/>
                        <w:spacing w:before="0" w:beforeAutospacing="0" w:after="160" w:afterAutospacing="0"/>
                      </w:pPr>
                      <w:r>
                        <w:rPr>
                          <w:rFonts w:ascii="Calibri" w:hAnsi="Calibri" w:cs="Calibri"/>
                          <w:color w:val="000000"/>
                        </w:rPr>
                        <w:t xml:space="preserve">Da dette både et er et spejderløb og en konkurrence, skal alle patruljer opføre sig fair under hele løbet. Det handler om, at vi alle skal have en god nat. Løbet er et </w:t>
                      </w:r>
                      <w:proofErr w:type="spellStart"/>
                      <w:r>
                        <w:rPr>
                          <w:rFonts w:ascii="Calibri" w:hAnsi="Calibri" w:cs="Calibri"/>
                          <w:color w:val="000000"/>
                        </w:rPr>
                        <w:t>patrujleløb</w:t>
                      </w:r>
                      <w:proofErr w:type="spellEnd"/>
                      <w:r>
                        <w:rPr>
                          <w:rFonts w:ascii="Calibri" w:hAnsi="Calibri" w:cs="Calibri"/>
                          <w:color w:val="000000"/>
                        </w:rPr>
                        <w:t>, så patruljen skal følges ad hele vejen. Det er kun tilladt at gå på veje og stier. Det er forbudt at indtage alkohol undervejs, ligesom rygning heller ikke er tilladt.</w:t>
                      </w:r>
                    </w:p>
                    <w:p w:rsidR="009E1C15" w:rsidRDefault="009E1C15" w:rsidP="009E1C15">
                      <w:pPr>
                        <w:pStyle w:val="NormalWeb"/>
                        <w:spacing w:before="0" w:beforeAutospacing="0" w:after="160" w:afterAutospacing="0"/>
                      </w:pPr>
                      <w:r>
                        <w:rPr>
                          <w:rFonts w:ascii="Calibri" w:hAnsi="Calibri" w:cs="Calibri"/>
                          <w:color w:val="000000"/>
                        </w:rPr>
                        <w:t>Specifikke regler vil blive udleveret på løbet inden løbsstart.  Det kan anbefales at medbringe en refleks, da dette øger jeres synlighed for evt. biler, cykler og civile gående i vil møde på jeres vej. </w:t>
                      </w:r>
                    </w:p>
                    <w:p w:rsidR="009E1C15" w:rsidRDefault="009E1C15" w:rsidP="009870A4">
                      <w:pPr>
                        <w:pStyle w:val="NormalWeb"/>
                        <w:spacing w:before="0" w:beforeAutospacing="0" w:after="160" w:afterAutospacing="0"/>
                      </w:pPr>
                    </w:p>
                    <w:p w:rsidR="009870A4" w:rsidRDefault="009870A4" w:rsidP="009870A4">
                      <w:pPr>
                        <w:pStyle w:val="NormalWeb"/>
                        <w:spacing w:before="0" w:beforeAutospacing="0" w:after="160" w:afterAutospacing="0"/>
                      </w:pPr>
                    </w:p>
                  </w:txbxContent>
                </v:textbox>
              </v:shape>
            </w:pict>
          </mc:Fallback>
        </mc:AlternateContent>
      </w:r>
      <w:r w:rsidR="009E1C15">
        <w:rPr>
          <w:noProof/>
          <w:bdr w:val="none" w:sz="0" w:space="0" w:color="auto" w:frame="1"/>
        </w:rPr>
        <w:drawing>
          <wp:anchor distT="0" distB="0" distL="114300" distR="114300" simplePos="0" relativeHeight="251669504" behindDoc="0" locked="0" layoutInCell="1" allowOverlap="1">
            <wp:simplePos x="0" y="0"/>
            <wp:positionH relativeFrom="column">
              <wp:posOffset>-306705</wp:posOffset>
            </wp:positionH>
            <wp:positionV relativeFrom="paragraph">
              <wp:posOffset>-188300</wp:posOffset>
            </wp:positionV>
            <wp:extent cx="1562735" cy="1127125"/>
            <wp:effectExtent l="0" t="0" r="0" b="0"/>
            <wp:wrapNone/>
            <wp:docPr id="2" name="Picture 2" descr="https://lh5.googleusercontent.com/ZBZQlXNsMr3v1GSrasRHMigHuOAAWv7Nni0P4i8B0LVuwmXwTNVRwqTlEf0awJX2BvTExXM5hKsonDgjLRELwdilDB0Z9JRgVwAa0EvIBeReQz-zR5lanRVowZICG2ZVFlEj0u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BZQlXNsMr3v1GSrasRHMigHuOAAWv7Nni0P4i8B0LVuwmXwTNVRwqTlEf0awJX2BvTExXM5hKsonDgjLRELwdilDB0Z9JRgVwAa0EvIBeReQz-zR5lanRVowZICG2ZVFlEj0un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735" cy="1127125"/>
                    </a:xfrm>
                    <a:prstGeom prst="rect">
                      <a:avLst/>
                    </a:prstGeom>
                    <a:noFill/>
                    <a:ln>
                      <a:noFill/>
                    </a:ln>
                  </pic:spPr>
                </pic:pic>
              </a:graphicData>
            </a:graphic>
          </wp:anchor>
        </w:drawing>
      </w:r>
      <w:r w:rsidR="00FC2942">
        <w:rPr>
          <w:noProof/>
        </w:rPr>
        <mc:AlternateContent>
          <mc:Choice Requires="wps">
            <w:drawing>
              <wp:anchor distT="0" distB="0" distL="114300" distR="114300" simplePos="0" relativeHeight="251668480" behindDoc="0" locked="0" layoutInCell="1" allowOverlap="1" wp14:anchorId="61203119" wp14:editId="2B08871E">
                <wp:simplePos x="0" y="0"/>
                <wp:positionH relativeFrom="column">
                  <wp:posOffset>1713717</wp:posOffset>
                </wp:positionH>
                <wp:positionV relativeFrom="paragraph">
                  <wp:posOffset>4129686</wp:posOffset>
                </wp:positionV>
                <wp:extent cx="2200940" cy="2190115"/>
                <wp:effectExtent l="0" t="0" r="8890" b="635"/>
                <wp:wrapNone/>
                <wp:docPr id="11" name="Text Box 11"/>
                <wp:cNvGraphicFramePr/>
                <a:graphic xmlns:a="http://schemas.openxmlformats.org/drawingml/2006/main">
                  <a:graphicData uri="http://schemas.microsoft.com/office/word/2010/wordprocessingShape">
                    <wps:wsp>
                      <wps:cNvSpPr txBox="1"/>
                      <wps:spPr>
                        <a:xfrm>
                          <a:off x="0" y="0"/>
                          <a:ext cx="2200940" cy="2190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1C15" w:rsidRPr="00FC2942" w:rsidRDefault="009E1C15" w:rsidP="009E1C15">
                            <w:pPr>
                              <w:rPr>
                                <w:sz w:val="24"/>
                                <w:szCs w:val="24"/>
                              </w:rPr>
                            </w:pPr>
                            <w:r w:rsidRPr="00FC2942">
                              <w:rPr>
                                <w:sz w:val="24"/>
                                <w:szCs w:val="24"/>
                              </w:rPr>
                              <w:t xml:space="preserve">● Evt. Madpakke og </w:t>
                            </w:r>
                            <w:r w:rsidR="00FC2942">
                              <w:rPr>
                                <w:sz w:val="24"/>
                                <w:szCs w:val="24"/>
                              </w:rPr>
                              <w:br/>
                            </w:r>
                            <w:r w:rsidRPr="00FC2942">
                              <w:rPr>
                                <w:sz w:val="24"/>
                                <w:szCs w:val="24"/>
                              </w:rPr>
                              <w:t>drikkevarer, snack</w:t>
                            </w:r>
                          </w:p>
                          <w:p w:rsidR="009E1C15" w:rsidRPr="00FC2942" w:rsidRDefault="009E1C15" w:rsidP="009E1C15">
                            <w:pPr>
                              <w:rPr>
                                <w:sz w:val="24"/>
                                <w:szCs w:val="24"/>
                              </w:rPr>
                            </w:pPr>
                            <w:r w:rsidRPr="00FC2942">
                              <w:rPr>
                                <w:sz w:val="24"/>
                                <w:szCs w:val="24"/>
                              </w:rPr>
                              <w:t>● Evt. 10 kr. til mærke</w:t>
                            </w:r>
                          </w:p>
                          <w:p w:rsidR="009E1C15" w:rsidRDefault="009E1C15" w:rsidP="009E1C15">
                            <w:pPr>
                              <w:rPr>
                                <w:sz w:val="24"/>
                                <w:szCs w:val="24"/>
                              </w:rPr>
                            </w:pPr>
                            <w:r w:rsidRPr="00FC2942">
                              <w:rPr>
                                <w:sz w:val="24"/>
                                <w:szCs w:val="24"/>
                              </w:rPr>
                              <w:t>● Refleks</w:t>
                            </w:r>
                          </w:p>
                          <w:p w:rsidR="00FC2942" w:rsidRDefault="00FC2942" w:rsidP="00FC2942">
                            <w:pPr>
                              <w:rPr>
                                <w:sz w:val="24"/>
                                <w:szCs w:val="24"/>
                              </w:rPr>
                            </w:pPr>
                            <w:r>
                              <w:rPr>
                                <w:sz w:val="24"/>
                                <w:szCs w:val="24"/>
                              </w:rPr>
                              <w:t>Like os på Facebook:</w:t>
                            </w:r>
                          </w:p>
                          <w:p w:rsidR="00FC2942" w:rsidRPr="00FC2942" w:rsidRDefault="00726A1E" w:rsidP="00FC2942">
                            <w:pPr>
                              <w:rPr>
                                <w:sz w:val="24"/>
                                <w:szCs w:val="24"/>
                              </w:rPr>
                            </w:pPr>
                            <w:hyperlink r:id="rId16" w:history="1">
                              <w:r w:rsidR="00FC2942" w:rsidRPr="00E77D91">
                                <w:rPr>
                                  <w:rStyle w:val="Hyperlink"/>
                                  <w:sz w:val="20"/>
                                  <w:szCs w:val="20"/>
                                </w:rPr>
                                <w:t>http://www.facebook.dk/FMLLAarh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03119" id="_x0000_t202" coordsize="21600,21600" o:spt="202" path="m,l,21600r21600,l21600,xe">
                <v:stroke joinstyle="miter"/>
                <v:path gradientshapeok="t" o:connecttype="rect"/>
              </v:shapetype>
              <v:shape id="Text Box 11" o:spid="_x0000_s1028" type="#_x0000_t202" style="position:absolute;left:0;text-align:left;margin-left:134.95pt;margin-top:325.15pt;width:173.3pt;height:17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" fillcolor="white [3201]" stroked="f" strokeweight=".5pt">
                <v:textbox>
                  <w:txbxContent>
                    <w:p w:rsidR="009E1C15" w:rsidRPr="00FC2942" w:rsidRDefault="009E1C15" w:rsidP="009E1C15">
                      <w:pPr>
                        <w:rPr>
                          <w:sz w:val="24"/>
                          <w:szCs w:val="24"/>
                        </w:rPr>
                      </w:pPr>
                      <w:r w:rsidRPr="00FC2942">
                        <w:rPr>
                          <w:sz w:val="24"/>
                          <w:szCs w:val="24"/>
                        </w:rPr>
                        <w:t xml:space="preserve">● Evt. Madpakke og </w:t>
                      </w:r>
                      <w:r w:rsidR="00FC2942">
                        <w:rPr>
                          <w:sz w:val="24"/>
                          <w:szCs w:val="24"/>
                        </w:rPr>
                        <w:br/>
                      </w:r>
                      <w:r w:rsidRPr="00FC2942">
                        <w:rPr>
                          <w:sz w:val="24"/>
                          <w:szCs w:val="24"/>
                        </w:rPr>
                        <w:t>drikkevarer, snack</w:t>
                      </w:r>
                    </w:p>
                    <w:p w:rsidR="009E1C15" w:rsidRPr="00FC2942" w:rsidRDefault="009E1C15" w:rsidP="009E1C15">
                      <w:pPr>
                        <w:rPr>
                          <w:sz w:val="24"/>
                          <w:szCs w:val="24"/>
                        </w:rPr>
                      </w:pPr>
                      <w:r w:rsidRPr="00FC2942">
                        <w:rPr>
                          <w:sz w:val="24"/>
                          <w:szCs w:val="24"/>
                        </w:rPr>
                        <w:t>● Evt. 10 kr. til mærke</w:t>
                      </w:r>
                    </w:p>
                    <w:p w:rsidR="009E1C15" w:rsidRDefault="009E1C15" w:rsidP="009E1C15">
                      <w:pPr>
                        <w:rPr>
                          <w:sz w:val="24"/>
                          <w:szCs w:val="24"/>
                        </w:rPr>
                      </w:pPr>
                      <w:r w:rsidRPr="00FC2942">
                        <w:rPr>
                          <w:sz w:val="24"/>
                          <w:szCs w:val="24"/>
                        </w:rPr>
                        <w:t>● Refleks</w:t>
                      </w:r>
                    </w:p>
                    <w:p w:rsidR="00FC2942" w:rsidRDefault="00FC2942" w:rsidP="00FC2942">
                      <w:pPr>
                        <w:rPr>
                          <w:sz w:val="24"/>
                          <w:szCs w:val="24"/>
                        </w:rPr>
                      </w:pPr>
                      <w:r>
                        <w:rPr>
                          <w:sz w:val="24"/>
                          <w:szCs w:val="24"/>
                        </w:rPr>
                        <w:t>Like os på Facebook:</w:t>
                      </w:r>
                    </w:p>
                    <w:p w:rsidR="00FC2942" w:rsidRPr="00FC2942" w:rsidRDefault="00726A1E" w:rsidP="00FC2942">
                      <w:pPr>
                        <w:rPr>
                          <w:sz w:val="24"/>
                          <w:szCs w:val="24"/>
                        </w:rPr>
                      </w:pPr>
                      <w:hyperlink r:id="rId17" w:history="1">
                        <w:r w:rsidR="00FC2942" w:rsidRPr="00E77D91">
                          <w:rPr>
                            <w:rStyle w:val="Hyperlink"/>
                            <w:sz w:val="20"/>
                            <w:szCs w:val="20"/>
                          </w:rPr>
                          <w:t>http://www.facebook.dk/FMLLAarhus</w:t>
                        </w:r>
                      </w:hyperlink>
                    </w:p>
                  </w:txbxContent>
                </v:textbox>
              </v:shape>
            </w:pict>
          </mc:Fallback>
        </mc:AlternateContent>
      </w:r>
      <w:r w:rsidR="00FC2942">
        <w:rPr>
          <w:noProof/>
          <w:bdr w:val="none" w:sz="0" w:space="0" w:color="auto" w:frame="1"/>
        </w:rPr>
        <w:drawing>
          <wp:anchor distT="0" distB="0" distL="114300" distR="114300" simplePos="0" relativeHeight="251670528" behindDoc="0" locked="0" layoutInCell="1" allowOverlap="1">
            <wp:simplePos x="0" y="0"/>
            <wp:positionH relativeFrom="column">
              <wp:posOffset>6518674</wp:posOffset>
            </wp:positionH>
            <wp:positionV relativeFrom="paragraph">
              <wp:posOffset>3959180</wp:posOffset>
            </wp:positionV>
            <wp:extent cx="3094355" cy="2286000"/>
            <wp:effectExtent l="0" t="0" r="0" b="0"/>
            <wp:wrapNone/>
            <wp:docPr id="12" name="Picture 12" descr="https://lh5.googleusercontent.com/b0jK1dXpVskdoouyB3V63JrYIkdT0Ini7Bb6KJ7_obFOALcv7wgK1qbx_dQMp51PJB3vdxv0t1XO2OpZgrSuDCySa1afjaHWm_PkLjV2OaYuHHIqjkpp7wmGXPj6bT6eVDKQU8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b0jK1dXpVskdoouyB3V63JrYIkdT0Ini7Bb6KJ7_obFOALcv7wgK1qbx_dQMp51PJB3vdxv0t1XO2OpZgrSuDCySa1afjaHWm_PkLjV2OaYuHHIqjkpp7wmGXPj6bT6eVDKQU88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2286000"/>
                    </a:xfrm>
                    <a:prstGeom prst="rect">
                      <a:avLst/>
                    </a:prstGeom>
                    <a:noFill/>
                    <a:ln>
                      <a:noFill/>
                    </a:ln>
                  </pic:spPr>
                </pic:pic>
              </a:graphicData>
            </a:graphic>
          </wp:anchor>
        </w:drawing>
      </w:r>
      <w:r w:rsidR="00FC2942">
        <w:rPr>
          <w:noProof/>
        </w:rPr>
        <mc:AlternateContent>
          <mc:Choice Requires="wps">
            <w:drawing>
              <wp:anchor distT="0" distB="0" distL="114300" distR="114300" simplePos="0" relativeHeight="251660288" behindDoc="0" locked="0" layoutInCell="1" allowOverlap="1">
                <wp:simplePos x="0" y="0"/>
                <wp:positionH relativeFrom="column">
                  <wp:posOffset>4892779</wp:posOffset>
                </wp:positionH>
                <wp:positionV relativeFrom="paragraph">
                  <wp:posOffset>2172807</wp:posOffset>
                </wp:positionV>
                <wp:extent cx="5007610" cy="4263464"/>
                <wp:effectExtent l="0" t="0" r="2540" b="3810"/>
                <wp:wrapNone/>
                <wp:docPr id="3" name="Text Box 3"/>
                <wp:cNvGraphicFramePr/>
                <a:graphic xmlns:a="http://schemas.openxmlformats.org/drawingml/2006/main">
                  <a:graphicData uri="http://schemas.microsoft.com/office/word/2010/wordprocessingShape">
                    <wps:wsp>
                      <wps:cNvSpPr txBox="1"/>
                      <wps:spPr>
                        <a:xfrm>
                          <a:off x="0" y="0"/>
                          <a:ext cx="5007610" cy="4263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70A4" w:rsidRDefault="009870A4" w:rsidP="009870A4">
                            <w:pPr>
                              <w:pStyle w:val="NormalWeb"/>
                              <w:spacing w:before="0" w:beforeAutospacing="0" w:after="160" w:afterAutospacing="0"/>
                              <w:rPr>
                                <w:rFonts w:ascii="Calibri" w:hAnsi="Calibri" w:cs="Calibri"/>
                                <w:color w:val="000000"/>
                              </w:rPr>
                            </w:pPr>
                            <w:r w:rsidRPr="00FC2942">
                              <w:rPr>
                                <w:rFonts w:ascii="Calibri" w:hAnsi="Calibri" w:cs="Calibri"/>
                                <w:b/>
                                <w:bCs/>
                                <w:color w:val="000000"/>
                                <w:sz w:val="28"/>
                                <w:szCs w:val="28"/>
                              </w:rPr>
                              <w:t>Start og slut</w:t>
                            </w:r>
                            <w:r>
                              <w:rPr>
                                <w:rFonts w:ascii="Calibri" w:hAnsi="Calibri" w:cs="Calibri"/>
                                <w:b/>
                                <w:bCs/>
                                <w:color w:val="000000"/>
                              </w:rPr>
                              <w:br/>
                            </w:r>
                            <w:r>
                              <w:rPr>
                                <w:rFonts w:ascii="Calibri" w:hAnsi="Calibri" w:cs="Calibri"/>
                                <w:color w:val="000000"/>
                              </w:rPr>
                              <w:t xml:space="preserve">Løbet starter og slutter ved Moesgård Museum (MOESGÅRD ALLÉ 15 8270 HØJBJERG) </w:t>
                            </w:r>
                          </w:p>
                          <w:p w:rsidR="009870A4" w:rsidRDefault="009870A4" w:rsidP="009870A4">
                            <w:pPr>
                              <w:pStyle w:val="NormalWeb"/>
                              <w:spacing w:before="0" w:beforeAutospacing="0" w:after="160" w:afterAutospacing="0"/>
                            </w:pPr>
                            <w:r>
                              <w:rPr>
                                <w:rFonts w:ascii="Calibri" w:hAnsi="Calibri" w:cs="Calibri"/>
                                <w:color w:val="000000"/>
                              </w:rPr>
                              <w:t xml:space="preserve">Der er check-in mellem 1800-1830. </w:t>
                            </w:r>
                          </w:p>
                          <w:p w:rsidR="009870A4" w:rsidRDefault="009870A4" w:rsidP="009870A4">
                            <w:pPr>
                              <w:pStyle w:val="NormalWeb"/>
                              <w:spacing w:before="0" w:beforeAutospacing="0" w:after="160" w:afterAutospacing="0"/>
                            </w:pPr>
                            <w:r>
                              <w:rPr>
                                <w:rFonts w:ascii="Calibri" w:hAnsi="Calibri" w:cs="Calibri"/>
                                <w:color w:val="000000"/>
                              </w:rPr>
                              <w:t>Løbet slutter søndag morgen ca. kl. 05.30 med varm kakao og præmieoverrækkelse. </w:t>
                            </w:r>
                          </w:p>
                          <w:p w:rsidR="009870A4" w:rsidRDefault="009870A4" w:rsidP="009870A4">
                            <w:pPr>
                              <w:pStyle w:val="NormalWeb"/>
                              <w:spacing w:before="0" w:beforeAutospacing="0" w:after="160" w:afterAutospacing="0"/>
                            </w:pPr>
                            <w:r>
                              <w:rPr>
                                <w:rFonts w:ascii="Calibri" w:hAnsi="Calibri" w:cs="Calibri"/>
                                <w:color w:val="000000"/>
                              </w:rPr>
                              <w:t>Mødestedet er inde i aktivitetsgården: </w:t>
                            </w:r>
                          </w:p>
                          <w:p w:rsidR="009870A4" w:rsidRDefault="00987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385.25pt;margin-top:171.1pt;width:394.3pt;height:3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" fillcolor="white [3201]" stroked="f" strokeweight=".5pt">
                <v:textbox>
                  <w:txbxContent>
                    <w:p w:rsidR="009870A4" w:rsidRDefault="009870A4" w:rsidP="009870A4">
                      <w:pPr>
                        <w:pStyle w:val="NormalWeb"/>
                        <w:spacing w:before="0" w:beforeAutospacing="0" w:after="160" w:afterAutospacing="0"/>
                        <w:rPr>
                          <w:rFonts w:ascii="Calibri" w:hAnsi="Calibri" w:cs="Calibri"/>
                          <w:color w:val="000000"/>
                        </w:rPr>
                      </w:pPr>
                      <w:r w:rsidRPr="00FC2942">
                        <w:rPr>
                          <w:rFonts w:ascii="Calibri" w:hAnsi="Calibri" w:cs="Calibri"/>
                          <w:b/>
                          <w:bCs/>
                          <w:color w:val="000000"/>
                          <w:sz w:val="28"/>
                          <w:szCs w:val="28"/>
                        </w:rPr>
                        <w:t>Start og slut</w:t>
                      </w:r>
                      <w:r>
                        <w:rPr>
                          <w:rFonts w:ascii="Calibri" w:hAnsi="Calibri" w:cs="Calibri"/>
                          <w:b/>
                          <w:bCs/>
                          <w:color w:val="000000"/>
                        </w:rPr>
                        <w:br/>
                      </w:r>
                      <w:r>
                        <w:rPr>
                          <w:rFonts w:ascii="Calibri" w:hAnsi="Calibri" w:cs="Calibri"/>
                          <w:color w:val="000000"/>
                        </w:rPr>
                        <w:t>Løbet starter og slutter ved Moesgård Museum (MOESGÅRD ALLÉ 15</w:t>
                      </w:r>
                      <w:r>
                        <w:rPr>
                          <w:rFonts w:ascii="Calibri" w:hAnsi="Calibri" w:cs="Calibri"/>
                          <w:color w:val="000000"/>
                        </w:rPr>
                        <w:t xml:space="preserve"> </w:t>
                      </w:r>
                      <w:r>
                        <w:rPr>
                          <w:rFonts w:ascii="Calibri" w:hAnsi="Calibri" w:cs="Calibri"/>
                          <w:color w:val="000000"/>
                        </w:rPr>
                        <w:t xml:space="preserve">8270 HØJBJERG) </w:t>
                      </w:r>
                    </w:p>
                    <w:p w:rsidR="009870A4" w:rsidRDefault="009870A4" w:rsidP="009870A4">
                      <w:pPr>
                        <w:pStyle w:val="NormalWeb"/>
                        <w:spacing w:before="0" w:beforeAutospacing="0" w:after="160" w:afterAutospacing="0"/>
                      </w:pPr>
                      <w:r>
                        <w:rPr>
                          <w:rFonts w:ascii="Calibri" w:hAnsi="Calibri" w:cs="Calibri"/>
                          <w:color w:val="000000"/>
                        </w:rPr>
                        <w:t>De</w:t>
                      </w:r>
                      <w:r>
                        <w:rPr>
                          <w:rFonts w:ascii="Calibri" w:hAnsi="Calibri" w:cs="Calibri"/>
                          <w:color w:val="000000"/>
                        </w:rPr>
                        <w:t xml:space="preserve">r er check-in mellem 1800-1830. </w:t>
                      </w:r>
                    </w:p>
                    <w:p w:rsidR="009870A4" w:rsidRDefault="009870A4" w:rsidP="009870A4">
                      <w:pPr>
                        <w:pStyle w:val="NormalWeb"/>
                        <w:spacing w:before="0" w:beforeAutospacing="0" w:after="160" w:afterAutospacing="0"/>
                      </w:pPr>
                      <w:r>
                        <w:rPr>
                          <w:rFonts w:ascii="Calibri" w:hAnsi="Calibri" w:cs="Calibri"/>
                          <w:color w:val="000000"/>
                        </w:rPr>
                        <w:t>Løbet slutter søndag morgen ca. kl. 05.30 med varm kakao og præmieoverrækkelse. </w:t>
                      </w:r>
                    </w:p>
                    <w:p w:rsidR="009870A4" w:rsidRDefault="009870A4" w:rsidP="009870A4">
                      <w:pPr>
                        <w:pStyle w:val="NormalWeb"/>
                        <w:spacing w:before="0" w:beforeAutospacing="0" w:after="160" w:afterAutospacing="0"/>
                      </w:pPr>
                      <w:r>
                        <w:rPr>
                          <w:rFonts w:ascii="Calibri" w:hAnsi="Calibri" w:cs="Calibri"/>
                          <w:color w:val="000000"/>
                        </w:rPr>
                        <w:t>Mødestedet er inde i aktivitetsgården: </w:t>
                      </w:r>
                    </w:p>
                    <w:p w:rsidR="009870A4" w:rsidRDefault="009870A4"/>
                  </w:txbxContent>
                </v:textbox>
              </v:shape>
            </w:pict>
          </mc:Fallback>
        </mc:AlternateContent>
      </w:r>
      <w:r w:rsidR="00FC2942">
        <w:rPr>
          <w:noProof/>
        </w:rPr>
        <mc:AlternateContent>
          <mc:Choice Requires="wps">
            <w:drawing>
              <wp:anchor distT="0" distB="0" distL="114300" distR="114300" simplePos="0" relativeHeight="251664384" behindDoc="0" locked="0" layoutInCell="1" allowOverlap="1" wp14:anchorId="2E194FD1" wp14:editId="1C17D780">
                <wp:simplePos x="0" y="0"/>
                <wp:positionH relativeFrom="column">
                  <wp:posOffset>-306469</wp:posOffset>
                </wp:positionH>
                <wp:positionV relativeFrom="paragraph">
                  <wp:posOffset>2056336</wp:posOffset>
                </wp:positionV>
                <wp:extent cx="4710179" cy="1775637"/>
                <wp:effectExtent l="0" t="0" r="0" b="0"/>
                <wp:wrapNone/>
                <wp:docPr id="7" name="Text Box 7"/>
                <wp:cNvGraphicFramePr/>
                <a:graphic xmlns:a="http://schemas.openxmlformats.org/drawingml/2006/main">
                  <a:graphicData uri="http://schemas.microsoft.com/office/word/2010/wordprocessingShape">
                    <wps:wsp>
                      <wps:cNvSpPr txBox="1"/>
                      <wps:spPr>
                        <a:xfrm>
                          <a:off x="0" y="0"/>
                          <a:ext cx="4710179" cy="1775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70A4" w:rsidRDefault="009870A4" w:rsidP="009870A4">
                            <w:pPr>
                              <w:pStyle w:val="NormalWeb"/>
                              <w:spacing w:before="0" w:beforeAutospacing="0" w:after="160" w:afterAutospacing="0"/>
                            </w:pPr>
                            <w:r w:rsidRPr="00FC2942">
                              <w:rPr>
                                <w:rFonts w:ascii="Calibri" w:hAnsi="Calibri" w:cs="Calibri"/>
                                <w:b/>
                                <w:bCs/>
                                <w:color w:val="000000"/>
                                <w:sz w:val="28"/>
                                <w:szCs w:val="28"/>
                              </w:rPr>
                              <w:t>Kort og kompas</w:t>
                            </w:r>
                            <w:r>
                              <w:rPr>
                                <w:rFonts w:ascii="Calibri" w:hAnsi="Calibri" w:cs="Calibri"/>
                                <w:b/>
                                <w:bCs/>
                                <w:color w:val="000000"/>
                              </w:rPr>
                              <w:br/>
                            </w:r>
                            <w:r>
                              <w:rPr>
                                <w:rFonts w:ascii="Calibri" w:hAnsi="Calibri" w:cs="Calibri"/>
                                <w:color w:val="000000"/>
                              </w:rPr>
                              <w:t>Alle posterne, både de bemandede og stempelposterne, skal indtegnes på et kort, I får udleveret i starten af løbet ved hjælp af kompas. Indtegning af poster gøres ud fra et 360° kompas, så sådan et skal I medbringe. Et per patrulje er nok. Der bruges O-løbskort i farver med størrelsesforholdet 1:10.000 (dvs. 1 cm er 100 m). Kortene er dejligt store, så I skal også medbringe en lineal til indtegningen af po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4FD1" id="Text Box 7" o:spid="_x0000_s1030" type="#_x0000_t202" style="position:absolute;left:0;text-align:left;margin-left:-24.15pt;margin-top:161.9pt;width:370.9pt;height:13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" fillcolor="white [3201]" stroked="f" strokeweight=".5pt">
                <v:textbox>
                  <w:txbxContent>
                    <w:p w:rsidR="009870A4" w:rsidRDefault="009870A4" w:rsidP="009870A4">
                      <w:pPr>
                        <w:pStyle w:val="NormalWeb"/>
                        <w:spacing w:before="0" w:beforeAutospacing="0" w:after="160" w:afterAutospacing="0"/>
                      </w:pPr>
                      <w:r w:rsidRPr="00FC2942">
                        <w:rPr>
                          <w:rFonts w:ascii="Calibri" w:hAnsi="Calibri" w:cs="Calibri"/>
                          <w:b/>
                          <w:bCs/>
                          <w:color w:val="000000"/>
                          <w:sz w:val="28"/>
                          <w:szCs w:val="28"/>
                        </w:rPr>
                        <w:t>Kort og kompas</w:t>
                      </w:r>
                      <w:r>
                        <w:rPr>
                          <w:rFonts w:ascii="Calibri" w:hAnsi="Calibri" w:cs="Calibri"/>
                          <w:b/>
                          <w:bCs/>
                          <w:color w:val="000000"/>
                        </w:rPr>
                        <w:br/>
                      </w:r>
                      <w:r>
                        <w:rPr>
                          <w:rFonts w:ascii="Calibri" w:hAnsi="Calibri" w:cs="Calibri"/>
                          <w:color w:val="000000"/>
                        </w:rPr>
                        <w:t>Alle posterne, både de bemandede og stempelposterne, skal indtegnes på et kort, I får udleveret i starten af løbet ved hjælp af kompas. Indtegning af poster gøres ud fra et 360° kompas, så sådan et skal I medbringe. Et per patrulje er nok. Der bruges O-løbskort i farver med størrelsesforholdet 1:10.000 (dvs. 1 cm er 100 m). Kortene er dejligt store, så I skal også medbringe en lineal til indtegningen af poster.</w:t>
                      </w:r>
                    </w:p>
                  </w:txbxContent>
                </v:textbox>
              </v:shape>
            </w:pict>
          </mc:Fallback>
        </mc:AlternateContent>
      </w:r>
      <w:r w:rsidR="00FC2942">
        <w:rPr>
          <w:noProof/>
        </w:rPr>
        <mc:AlternateContent>
          <mc:Choice Requires="wps">
            <w:drawing>
              <wp:anchor distT="0" distB="0" distL="114300" distR="114300" simplePos="0" relativeHeight="251673600" behindDoc="0" locked="0" layoutInCell="1" allowOverlap="1">
                <wp:simplePos x="0" y="0"/>
                <wp:positionH relativeFrom="column">
                  <wp:posOffset>4541978</wp:posOffset>
                </wp:positionH>
                <wp:positionV relativeFrom="paragraph">
                  <wp:posOffset>695369</wp:posOffset>
                </wp:positionV>
                <wp:extent cx="5560828" cy="1477926"/>
                <wp:effectExtent l="0" t="19050" r="40005" b="8255"/>
                <wp:wrapNone/>
                <wp:docPr id="16" name="Freeform 16"/>
                <wp:cNvGraphicFramePr/>
                <a:graphic xmlns:a="http://schemas.openxmlformats.org/drawingml/2006/main">
                  <a:graphicData uri="http://schemas.microsoft.com/office/word/2010/wordprocessingShape">
                    <wps:wsp>
                      <wps:cNvSpPr/>
                      <wps:spPr>
                        <a:xfrm>
                          <a:off x="0" y="0"/>
                          <a:ext cx="5560828" cy="1477926"/>
                        </a:xfrm>
                        <a:custGeom>
                          <a:avLst/>
                          <a:gdLst>
                            <a:gd name="connsiteX0" fmla="*/ 5560828 w 5560828"/>
                            <a:gd name="connsiteY0" fmla="*/ 0 h 1477926"/>
                            <a:gd name="connsiteX1" fmla="*/ 5178056 w 5560828"/>
                            <a:gd name="connsiteY1" fmla="*/ 765544 h 1477926"/>
                            <a:gd name="connsiteX2" fmla="*/ 3880884 w 5560828"/>
                            <a:gd name="connsiteY2" fmla="*/ 988828 h 1477926"/>
                            <a:gd name="connsiteX3" fmla="*/ 3327990 w 5560828"/>
                            <a:gd name="connsiteY3" fmla="*/ 1382233 h 1477926"/>
                            <a:gd name="connsiteX4" fmla="*/ 2115879 w 5560828"/>
                            <a:gd name="connsiteY4" fmla="*/ 1010093 h 1477926"/>
                            <a:gd name="connsiteX5" fmla="*/ 0 w 5560828"/>
                            <a:gd name="connsiteY5" fmla="*/ 1477926 h 1477926"/>
                            <a:gd name="connsiteX6" fmla="*/ 0 w 5560828"/>
                            <a:gd name="connsiteY6" fmla="*/ 1477926 h 147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60828" h="1477926">
                              <a:moveTo>
                                <a:pt x="5560828" y="0"/>
                              </a:moveTo>
                              <a:cubicBezTo>
                                <a:pt x="5509437" y="300369"/>
                                <a:pt x="5458047" y="600739"/>
                                <a:pt x="5178056" y="765544"/>
                              </a:cubicBezTo>
                              <a:cubicBezTo>
                                <a:pt x="4898065" y="930349"/>
                                <a:pt x="4189228" y="886047"/>
                                <a:pt x="3880884" y="988828"/>
                              </a:cubicBezTo>
                              <a:cubicBezTo>
                                <a:pt x="3572540" y="1091609"/>
                                <a:pt x="3622157" y="1378689"/>
                                <a:pt x="3327990" y="1382233"/>
                              </a:cubicBezTo>
                              <a:cubicBezTo>
                                <a:pt x="3033823" y="1385777"/>
                                <a:pt x="2670544" y="994144"/>
                                <a:pt x="2115879" y="1010093"/>
                              </a:cubicBezTo>
                              <a:cubicBezTo>
                                <a:pt x="1561214" y="1026042"/>
                                <a:pt x="0" y="1477926"/>
                                <a:pt x="0" y="1477926"/>
                              </a:cubicBezTo>
                              <a:lnTo>
                                <a:pt x="0" y="1477926"/>
                              </a:lnTo>
                            </a:path>
                          </a:pathLst>
                        </a:custGeom>
                        <a:noFill/>
                        <a:ln w="76200">
                          <a:solidFill>
                            <a:schemeClr val="accent2"/>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4A196" id="Freeform 16" o:spid="_x0000_s1026" style="position:absolute;margin-left:357.65pt;margin-top:54.75pt;width:437.85pt;height:116.3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5560828,147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" path="m5560828,v-51391,300369,-102781,600739,-382772,765544c4898065,930349,4189228,886047,3880884,988828v-308344,102781,-258727,389861,-552894,393405c3033823,1385777,2670544,994144,2115879,1010093,1561214,1026042,,1477926,,1477926r,e" filled="f" strokecolor="#ed7d31 [3205]" strokeweight="6pt">
                <v:stroke dashstyle="longDash" joinstyle="miter"/>
                <v:path arrowok="t" o:connecttype="custom" o:connectlocs="5560828,0;5178056,765544;3880884,988828;3327990,1382233;2115879,1010093;0,1477926;0,1477926" o:connectangles="0,0,0,0,0,0,0"/>
              </v:shape>
            </w:pict>
          </mc:Fallback>
        </mc:AlternateContent>
      </w:r>
      <w:r w:rsidR="00FC2942">
        <w:rPr>
          <w:noProof/>
        </w:rPr>
        <mc:AlternateContent>
          <mc:Choice Requires="wps">
            <w:drawing>
              <wp:anchor distT="0" distB="0" distL="114300" distR="114300" simplePos="0" relativeHeight="251672576" behindDoc="0" locked="0" layoutInCell="1" allowOverlap="1">
                <wp:simplePos x="0" y="0"/>
                <wp:positionH relativeFrom="column">
                  <wp:posOffset>5010785</wp:posOffset>
                </wp:positionH>
                <wp:positionV relativeFrom="paragraph">
                  <wp:posOffset>5064124</wp:posOffset>
                </wp:positionV>
                <wp:extent cx="1031358" cy="1519777"/>
                <wp:effectExtent l="0" t="0" r="0" b="0"/>
                <wp:wrapNone/>
                <wp:docPr id="15" name="Multiply 15"/>
                <wp:cNvGraphicFramePr/>
                <a:graphic xmlns:a="http://schemas.openxmlformats.org/drawingml/2006/main">
                  <a:graphicData uri="http://schemas.microsoft.com/office/word/2010/wordprocessingShape">
                    <wps:wsp>
                      <wps:cNvSpPr/>
                      <wps:spPr>
                        <a:xfrm rot="1368683">
                          <a:off x="0" y="0"/>
                          <a:ext cx="1031358" cy="1519777"/>
                        </a:xfrm>
                        <a:prstGeom prst="mathMultiply">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609132" id="Multiply 15" o:spid="_x0000_s1026" style="position:absolute;margin-left:394.55pt;margin-top:398.75pt;width:81.2pt;height:119.65pt;rotation:1494967fd;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031358,151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" path="m147346,433119l348067,296906,515679,543894,683291,296906,884012,433119,662258,759889r221754,326769l683291,1222871,515679,975883,348067,1222871,147346,1086658,369100,759889,147346,433119xe" fillcolor="#c45911 [2405]" stroked="f" strokeweight="1pt">
                <v:stroke joinstyle="miter"/>
                <v:path arrowok="t" o:connecttype="custom" o:connectlocs="147346,433119;348067,296906;515679,543894;683291,296906;884012,433119;662258,759889;884012,1086658;683291,1222871;515679,975883;348067,1222871;147346,1086658;369100,759889;147346,433119" o:connectangles="0,0,0,0,0,0,0,0,0,0,0,0,0"/>
              </v:shape>
            </w:pict>
          </mc:Fallback>
        </mc:AlternateContent>
      </w:r>
      <w:r w:rsidR="009E1C15">
        <w:rPr>
          <w:noProof/>
        </w:rPr>
        <mc:AlternateContent>
          <mc:Choice Requires="wps">
            <w:drawing>
              <wp:anchor distT="0" distB="0" distL="114300" distR="114300" simplePos="0" relativeHeight="251671552" behindDoc="0" locked="0" layoutInCell="1" allowOverlap="1">
                <wp:simplePos x="0" y="0"/>
                <wp:positionH relativeFrom="column">
                  <wp:posOffset>405481</wp:posOffset>
                </wp:positionH>
                <wp:positionV relativeFrom="paragraph">
                  <wp:posOffset>642207</wp:posOffset>
                </wp:positionV>
                <wp:extent cx="4742553" cy="4986669"/>
                <wp:effectExtent l="57150" t="19050" r="39370" b="42545"/>
                <wp:wrapNone/>
                <wp:docPr id="14" name="Freeform 14"/>
                <wp:cNvGraphicFramePr/>
                <a:graphic xmlns:a="http://schemas.openxmlformats.org/drawingml/2006/main">
                  <a:graphicData uri="http://schemas.microsoft.com/office/word/2010/wordprocessingShape">
                    <wps:wsp>
                      <wps:cNvSpPr/>
                      <wps:spPr>
                        <a:xfrm>
                          <a:off x="0" y="0"/>
                          <a:ext cx="4742553" cy="4986669"/>
                        </a:xfrm>
                        <a:custGeom>
                          <a:avLst/>
                          <a:gdLst>
                            <a:gd name="connsiteX0" fmla="*/ 74860 w 4742553"/>
                            <a:gd name="connsiteY0" fmla="*/ 0 h 4986669"/>
                            <a:gd name="connsiteX1" fmla="*/ 170553 w 4742553"/>
                            <a:gd name="connsiteY1" fmla="*/ 988827 h 4986669"/>
                            <a:gd name="connsiteX2" fmla="*/ 1574050 w 4742553"/>
                            <a:gd name="connsiteY2" fmla="*/ 1360967 h 4986669"/>
                            <a:gd name="connsiteX3" fmla="*/ 3721827 w 4742553"/>
                            <a:gd name="connsiteY3" fmla="*/ 1371600 h 4986669"/>
                            <a:gd name="connsiteX4" fmla="*/ 4168394 w 4742553"/>
                            <a:gd name="connsiteY4" fmla="*/ 2636874 h 4986669"/>
                            <a:gd name="connsiteX5" fmla="*/ 3456013 w 4742553"/>
                            <a:gd name="connsiteY5" fmla="*/ 3604437 h 4986669"/>
                            <a:gd name="connsiteX6" fmla="*/ 4742553 w 4742553"/>
                            <a:gd name="connsiteY6" fmla="*/ 4986669 h 4986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42553" h="4986669">
                              <a:moveTo>
                                <a:pt x="74860" y="0"/>
                              </a:moveTo>
                              <a:cubicBezTo>
                                <a:pt x="-2226" y="380999"/>
                                <a:pt x="-79312" y="761999"/>
                                <a:pt x="170553" y="988827"/>
                              </a:cubicBezTo>
                              <a:cubicBezTo>
                                <a:pt x="420418" y="1215655"/>
                                <a:pt x="982171" y="1297172"/>
                                <a:pt x="1574050" y="1360967"/>
                              </a:cubicBezTo>
                              <a:cubicBezTo>
                                <a:pt x="2165929" y="1424762"/>
                                <a:pt x="3289436" y="1158949"/>
                                <a:pt x="3721827" y="1371600"/>
                              </a:cubicBezTo>
                              <a:cubicBezTo>
                                <a:pt x="4154218" y="1584251"/>
                                <a:pt x="4212696" y="2264735"/>
                                <a:pt x="4168394" y="2636874"/>
                              </a:cubicBezTo>
                              <a:cubicBezTo>
                                <a:pt x="4124092" y="3009013"/>
                                <a:pt x="3360320" y="3212805"/>
                                <a:pt x="3456013" y="3604437"/>
                              </a:cubicBezTo>
                              <a:cubicBezTo>
                                <a:pt x="3551706" y="3996069"/>
                                <a:pt x="4147129" y="4491369"/>
                                <a:pt x="4742553" y="4986669"/>
                              </a:cubicBezTo>
                            </a:path>
                          </a:pathLst>
                        </a:custGeom>
                        <a:ln w="76200">
                          <a:prstDash val="lgDash"/>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79846F" id="Freeform 14" o:spid="_x0000_s1026" style="position:absolute;margin-left:31.95pt;margin-top:50.55pt;width:373.45pt;height:392.6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4742553,498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" path="m74860,c-2226,380999,-79312,761999,170553,988827v249865,226828,811618,308345,1403497,372140c2165929,1424762,3289436,1158949,3721827,1371600v432391,212651,490869,893135,446567,1265274c4124092,3009013,3360320,3212805,3456013,3604437v95693,391632,691116,886932,1286540,1382232e" filled="f" strokecolor="#ed7d31 [3205]" strokeweight="6pt">
                <v:stroke dashstyle="longDash" joinstyle="miter"/>
                <v:path arrowok="t" o:connecttype="custom" o:connectlocs="74860,0;170553,988827;1574050,1360967;3721827,1371600;4168394,2636874;3456013,3604437;4742553,4986669" o:connectangles="0,0,0,0,0,0,0"/>
              </v:shape>
            </w:pict>
          </mc:Fallback>
        </mc:AlternateContent>
      </w:r>
      <w:r w:rsidR="009E1C15">
        <w:rPr>
          <w:noProof/>
        </w:rPr>
        <mc:AlternateContent>
          <mc:Choice Requires="wps">
            <w:drawing>
              <wp:anchor distT="0" distB="0" distL="114300" distR="114300" simplePos="0" relativeHeight="251666432" behindDoc="0" locked="0" layoutInCell="1" allowOverlap="1" wp14:anchorId="5AFDD013" wp14:editId="5624425E">
                <wp:simplePos x="0" y="0"/>
                <wp:positionH relativeFrom="column">
                  <wp:posOffset>-189629</wp:posOffset>
                </wp:positionH>
                <wp:positionV relativeFrom="paragraph">
                  <wp:posOffset>3884871</wp:posOffset>
                </wp:positionV>
                <wp:extent cx="1903228" cy="2614930"/>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1903228" cy="2614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1C15" w:rsidRPr="00FC2942" w:rsidRDefault="009E1C15" w:rsidP="009870A4">
                            <w:pPr>
                              <w:rPr>
                                <w:b/>
                                <w:sz w:val="28"/>
                                <w:szCs w:val="28"/>
                              </w:rPr>
                            </w:pPr>
                            <w:r w:rsidRPr="00FC2942">
                              <w:rPr>
                                <w:b/>
                                <w:sz w:val="28"/>
                                <w:szCs w:val="28"/>
                              </w:rPr>
                              <w:t>Huskeliste</w:t>
                            </w:r>
                          </w:p>
                          <w:p w:rsidR="009870A4" w:rsidRPr="00FC2942" w:rsidRDefault="009870A4" w:rsidP="009870A4">
                            <w:pPr>
                              <w:rPr>
                                <w:b/>
                                <w:sz w:val="24"/>
                                <w:szCs w:val="24"/>
                              </w:rPr>
                            </w:pPr>
                            <w:r>
                              <w:t xml:space="preserve">● </w:t>
                            </w:r>
                            <w:r w:rsidRPr="00FC2942">
                              <w:rPr>
                                <w:sz w:val="24"/>
                                <w:szCs w:val="24"/>
                              </w:rPr>
                              <w:t>360° kompas</w:t>
                            </w:r>
                          </w:p>
                          <w:p w:rsidR="009870A4" w:rsidRPr="00FC2942" w:rsidRDefault="009870A4" w:rsidP="009870A4">
                            <w:pPr>
                              <w:rPr>
                                <w:sz w:val="24"/>
                                <w:szCs w:val="24"/>
                              </w:rPr>
                            </w:pPr>
                            <w:r w:rsidRPr="00FC2942">
                              <w:rPr>
                                <w:sz w:val="24"/>
                                <w:szCs w:val="24"/>
                              </w:rPr>
                              <w:t>● Lineal, minimum 20 cm.</w:t>
                            </w:r>
                          </w:p>
                          <w:p w:rsidR="009870A4" w:rsidRPr="00FC2942" w:rsidRDefault="009870A4" w:rsidP="009870A4">
                            <w:pPr>
                              <w:rPr>
                                <w:sz w:val="24"/>
                                <w:szCs w:val="24"/>
                              </w:rPr>
                            </w:pPr>
                            <w:r w:rsidRPr="00FC2942">
                              <w:rPr>
                                <w:sz w:val="24"/>
                                <w:szCs w:val="24"/>
                              </w:rPr>
                              <w:t xml:space="preserve">● Lommeregner/mobil </w:t>
                            </w:r>
                          </w:p>
                          <w:p w:rsidR="009870A4" w:rsidRPr="00FC2942" w:rsidRDefault="009870A4" w:rsidP="009870A4">
                            <w:pPr>
                              <w:rPr>
                                <w:sz w:val="24"/>
                                <w:szCs w:val="24"/>
                              </w:rPr>
                            </w:pPr>
                            <w:r w:rsidRPr="00FC2942">
                              <w:rPr>
                                <w:sz w:val="24"/>
                                <w:szCs w:val="24"/>
                              </w:rPr>
                              <w:t>● Gode lommelygter</w:t>
                            </w:r>
                            <w:r w:rsidR="009E1C15" w:rsidRPr="00FC2942">
                              <w:rPr>
                                <w:sz w:val="24"/>
                                <w:szCs w:val="24"/>
                              </w:rPr>
                              <w:br/>
                            </w:r>
                            <w:r w:rsidRPr="00FC2942">
                              <w:rPr>
                                <w:sz w:val="24"/>
                                <w:szCs w:val="24"/>
                              </w:rPr>
                              <w:t xml:space="preserve"> (evt. med ekstra batterier)</w:t>
                            </w:r>
                          </w:p>
                          <w:p w:rsidR="009870A4" w:rsidRPr="00FC2942" w:rsidRDefault="009870A4" w:rsidP="009870A4">
                            <w:pPr>
                              <w:rPr>
                                <w:sz w:val="24"/>
                                <w:szCs w:val="24"/>
                              </w:rPr>
                            </w:pPr>
                            <w:r w:rsidRPr="00FC2942">
                              <w:rPr>
                                <w:sz w:val="24"/>
                                <w:szCs w:val="24"/>
                              </w:rPr>
                              <w:t>● Papir og blyant/kuglepen</w:t>
                            </w:r>
                          </w:p>
                          <w:p w:rsidR="009E1C15" w:rsidRPr="00FC2942" w:rsidRDefault="009870A4" w:rsidP="009870A4">
                            <w:pPr>
                              <w:rPr>
                                <w:sz w:val="24"/>
                                <w:szCs w:val="24"/>
                              </w:rPr>
                            </w:pPr>
                            <w:r w:rsidRPr="00FC2942">
                              <w:rPr>
                                <w:sz w:val="24"/>
                                <w:szCs w:val="24"/>
                              </w:rPr>
                              <w:t>● Varmt tøj</w:t>
                            </w:r>
                          </w:p>
                          <w:p w:rsidR="009870A4" w:rsidRDefault="009870A4" w:rsidP="00987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D013" id="Text Box 8" o:spid="_x0000_s1031" type="#_x0000_t202" style="position:absolute;left:0;text-align:left;margin-left:-14.95pt;margin-top:305.9pt;width:149.85pt;height:20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" fillcolor="white [3201]" stroked="f" strokeweight=".5pt">
                <v:textbox>
                  <w:txbxContent>
                    <w:p w:rsidR="009E1C15" w:rsidRPr="00FC2942" w:rsidRDefault="009E1C15" w:rsidP="009870A4">
                      <w:pPr>
                        <w:rPr>
                          <w:b/>
                          <w:sz w:val="28"/>
                          <w:szCs w:val="28"/>
                        </w:rPr>
                      </w:pPr>
                      <w:r w:rsidRPr="00FC2942">
                        <w:rPr>
                          <w:b/>
                          <w:sz w:val="28"/>
                          <w:szCs w:val="28"/>
                        </w:rPr>
                        <w:t>Huskeliste</w:t>
                      </w:r>
                    </w:p>
                    <w:p w:rsidR="009870A4" w:rsidRPr="00FC2942" w:rsidRDefault="009870A4" w:rsidP="009870A4">
                      <w:pPr>
                        <w:rPr>
                          <w:b/>
                          <w:sz w:val="24"/>
                          <w:szCs w:val="24"/>
                        </w:rPr>
                      </w:pPr>
                      <w:r>
                        <w:t xml:space="preserve">● </w:t>
                      </w:r>
                      <w:r w:rsidRPr="00FC2942">
                        <w:rPr>
                          <w:sz w:val="24"/>
                          <w:szCs w:val="24"/>
                        </w:rPr>
                        <w:t>360° kompas</w:t>
                      </w:r>
                    </w:p>
                    <w:p w:rsidR="009870A4" w:rsidRPr="00FC2942" w:rsidRDefault="009870A4" w:rsidP="009870A4">
                      <w:pPr>
                        <w:rPr>
                          <w:sz w:val="24"/>
                          <w:szCs w:val="24"/>
                        </w:rPr>
                      </w:pPr>
                      <w:r w:rsidRPr="00FC2942">
                        <w:rPr>
                          <w:sz w:val="24"/>
                          <w:szCs w:val="24"/>
                        </w:rPr>
                        <w:t>● Lineal, minimum 20 cm.</w:t>
                      </w:r>
                    </w:p>
                    <w:p w:rsidR="009870A4" w:rsidRPr="00FC2942" w:rsidRDefault="009870A4" w:rsidP="009870A4">
                      <w:pPr>
                        <w:rPr>
                          <w:sz w:val="24"/>
                          <w:szCs w:val="24"/>
                        </w:rPr>
                      </w:pPr>
                      <w:r w:rsidRPr="00FC2942">
                        <w:rPr>
                          <w:sz w:val="24"/>
                          <w:szCs w:val="24"/>
                        </w:rPr>
                        <w:t xml:space="preserve">● Lommeregner/mobil </w:t>
                      </w:r>
                    </w:p>
                    <w:p w:rsidR="009870A4" w:rsidRPr="00FC2942" w:rsidRDefault="009870A4" w:rsidP="009870A4">
                      <w:pPr>
                        <w:rPr>
                          <w:sz w:val="24"/>
                          <w:szCs w:val="24"/>
                        </w:rPr>
                      </w:pPr>
                      <w:r w:rsidRPr="00FC2942">
                        <w:rPr>
                          <w:sz w:val="24"/>
                          <w:szCs w:val="24"/>
                        </w:rPr>
                        <w:t>● Gode lommelygter</w:t>
                      </w:r>
                      <w:r w:rsidR="009E1C15" w:rsidRPr="00FC2942">
                        <w:rPr>
                          <w:sz w:val="24"/>
                          <w:szCs w:val="24"/>
                        </w:rPr>
                        <w:br/>
                      </w:r>
                      <w:r w:rsidRPr="00FC2942">
                        <w:rPr>
                          <w:sz w:val="24"/>
                          <w:szCs w:val="24"/>
                        </w:rPr>
                        <w:t xml:space="preserve"> (evt. med ekstra batterier)</w:t>
                      </w:r>
                    </w:p>
                    <w:p w:rsidR="009870A4" w:rsidRPr="00FC2942" w:rsidRDefault="009870A4" w:rsidP="009870A4">
                      <w:pPr>
                        <w:rPr>
                          <w:sz w:val="24"/>
                          <w:szCs w:val="24"/>
                        </w:rPr>
                      </w:pPr>
                      <w:r w:rsidRPr="00FC2942">
                        <w:rPr>
                          <w:sz w:val="24"/>
                          <w:szCs w:val="24"/>
                        </w:rPr>
                        <w:t>● Papir og blyant/kuglepen</w:t>
                      </w:r>
                    </w:p>
                    <w:p w:rsidR="009E1C15" w:rsidRPr="00FC2942" w:rsidRDefault="009870A4" w:rsidP="009870A4">
                      <w:pPr>
                        <w:rPr>
                          <w:sz w:val="24"/>
                          <w:szCs w:val="24"/>
                        </w:rPr>
                      </w:pPr>
                      <w:r w:rsidRPr="00FC2942">
                        <w:rPr>
                          <w:sz w:val="24"/>
                          <w:szCs w:val="24"/>
                        </w:rPr>
                        <w:t>● Varmt tøj</w:t>
                      </w:r>
                    </w:p>
                    <w:p w:rsidR="009870A4" w:rsidRDefault="009870A4" w:rsidP="009870A4"/>
                  </w:txbxContent>
                </v:textbox>
              </v:shape>
            </w:pict>
          </mc:Fallback>
        </mc:AlternateContent>
      </w:r>
    </w:p>
    <w:p w:rsidR="00FC2942" w:rsidRPr="00FC2942" w:rsidRDefault="00FC2942" w:rsidP="00FC2942">
      <w:pPr>
        <w:rPr>
          <w:sz w:val="20"/>
          <w:szCs w:val="20"/>
        </w:rPr>
      </w:pPr>
    </w:p>
    <w:p w:rsidR="00FC2942" w:rsidRPr="00FC2942" w:rsidRDefault="00FC2942" w:rsidP="00FC2942">
      <w:pPr>
        <w:rPr>
          <w:sz w:val="20"/>
          <w:szCs w:val="20"/>
        </w:rPr>
      </w:pPr>
    </w:p>
    <w:p w:rsidR="00FC2942" w:rsidRPr="00FC2942" w:rsidRDefault="00FC2942" w:rsidP="00FC2942">
      <w:pPr>
        <w:rPr>
          <w:sz w:val="20"/>
          <w:szCs w:val="20"/>
        </w:rPr>
      </w:pPr>
      <w:bookmarkStart w:id="1" w:name="_GoBack"/>
      <w:bookmarkEnd w:id="1"/>
    </w:p>
    <w:p w:rsidR="00FC2942" w:rsidRPr="00FC2942" w:rsidRDefault="00FC2942" w:rsidP="00FC2942">
      <w:pPr>
        <w:rPr>
          <w:sz w:val="20"/>
          <w:szCs w:val="20"/>
        </w:rPr>
      </w:pPr>
    </w:p>
    <w:p w:rsidR="00FC2942" w:rsidRPr="00FC2942" w:rsidRDefault="00FC2942" w:rsidP="00FC2942">
      <w:pPr>
        <w:rPr>
          <w:sz w:val="20"/>
          <w:szCs w:val="20"/>
        </w:rPr>
      </w:pPr>
    </w:p>
    <w:p w:rsidR="00FC2942" w:rsidRPr="00FC2942" w:rsidRDefault="00FC2942" w:rsidP="00FC2942">
      <w:pPr>
        <w:rPr>
          <w:sz w:val="20"/>
          <w:szCs w:val="20"/>
        </w:rPr>
      </w:pPr>
    </w:p>
    <w:p w:rsidR="00FC2942" w:rsidRPr="00FC2942" w:rsidRDefault="00FC2942" w:rsidP="00FC2942">
      <w:pPr>
        <w:rPr>
          <w:sz w:val="20"/>
          <w:szCs w:val="20"/>
        </w:rPr>
      </w:pPr>
    </w:p>
    <w:p w:rsidR="00FC2942" w:rsidRPr="00FC2942" w:rsidRDefault="00FC2942" w:rsidP="00FC2942">
      <w:pPr>
        <w:rPr>
          <w:sz w:val="20"/>
          <w:szCs w:val="20"/>
        </w:rPr>
      </w:pPr>
    </w:p>
    <w:p w:rsidR="00FC2942" w:rsidRPr="00FC2942" w:rsidRDefault="00FC2942" w:rsidP="00FC2942">
      <w:pPr>
        <w:rPr>
          <w:sz w:val="20"/>
          <w:szCs w:val="20"/>
        </w:rPr>
      </w:pPr>
    </w:p>
    <w:p w:rsidR="00FC2942" w:rsidRPr="00FC2942" w:rsidRDefault="00FC2942" w:rsidP="00FC2942">
      <w:pPr>
        <w:rPr>
          <w:sz w:val="20"/>
          <w:szCs w:val="20"/>
        </w:rPr>
      </w:pPr>
    </w:p>
    <w:p w:rsidR="00FC2942" w:rsidRPr="00FC2942" w:rsidRDefault="00FC2942" w:rsidP="00FC2942">
      <w:pPr>
        <w:rPr>
          <w:sz w:val="20"/>
          <w:szCs w:val="20"/>
        </w:rPr>
      </w:pPr>
    </w:p>
    <w:p w:rsidR="00FC2942" w:rsidRPr="00FC2942" w:rsidRDefault="00FC2942" w:rsidP="00FC2942">
      <w:pPr>
        <w:rPr>
          <w:sz w:val="20"/>
          <w:szCs w:val="20"/>
        </w:rPr>
      </w:pPr>
    </w:p>
    <w:p w:rsidR="00FC2942" w:rsidRPr="00FC2942" w:rsidRDefault="00FC2942" w:rsidP="00FC2942">
      <w:pPr>
        <w:rPr>
          <w:sz w:val="20"/>
          <w:szCs w:val="20"/>
        </w:rPr>
      </w:pPr>
    </w:p>
    <w:p w:rsidR="00FC2942" w:rsidRPr="00FC2942" w:rsidRDefault="00FC2942" w:rsidP="00FC2942">
      <w:pPr>
        <w:rPr>
          <w:sz w:val="20"/>
          <w:szCs w:val="20"/>
        </w:rPr>
      </w:pPr>
    </w:p>
    <w:p w:rsidR="00FC2942" w:rsidRPr="00FC2942" w:rsidRDefault="00FC2942" w:rsidP="00FC2942">
      <w:pPr>
        <w:rPr>
          <w:sz w:val="20"/>
          <w:szCs w:val="20"/>
        </w:rPr>
      </w:pPr>
    </w:p>
    <w:p w:rsidR="00FC2942" w:rsidRPr="00FC2942" w:rsidRDefault="00FC2942" w:rsidP="00FC2942">
      <w:pPr>
        <w:rPr>
          <w:sz w:val="20"/>
          <w:szCs w:val="20"/>
        </w:rPr>
      </w:pPr>
    </w:p>
    <w:p w:rsidR="00FC2942" w:rsidRPr="00FC2942" w:rsidRDefault="00FC2942" w:rsidP="00FC2942">
      <w:pPr>
        <w:rPr>
          <w:sz w:val="20"/>
          <w:szCs w:val="20"/>
        </w:rPr>
      </w:pPr>
    </w:p>
    <w:p w:rsidR="00FC2942" w:rsidRPr="00FC2942" w:rsidRDefault="00FC2942" w:rsidP="00FC2942">
      <w:pPr>
        <w:rPr>
          <w:sz w:val="20"/>
          <w:szCs w:val="20"/>
        </w:rPr>
      </w:pPr>
    </w:p>
    <w:p w:rsidR="00FC2942" w:rsidRPr="00FC2942" w:rsidRDefault="00FC2942" w:rsidP="00FC2942">
      <w:pPr>
        <w:rPr>
          <w:sz w:val="20"/>
          <w:szCs w:val="20"/>
        </w:rPr>
      </w:pPr>
    </w:p>
    <w:p w:rsidR="00FC2942" w:rsidRPr="00FC2942" w:rsidRDefault="00FC2942" w:rsidP="00FC2942">
      <w:pPr>
        <w:rPr>
          <w:sz w:val="20"/>
          <w:szCs w:val="20"/>
        </w:rPr>
      </w:pPr>
    </w:p>
    <w:p w:rsidR="00FC2942" w:rsidRPr="00FC2942" w:rsidRDefault="00FC2942" w:rsidP="00FC2942">
      <w:pPr>
        <w:rPr>
          <w:sz w:val="20"/>
          <w:szCs w:val="20"/>
        </w:rPr>
      </w:pPr>
    </w:p>
    <w:sectPr w:rsidR="00FC2942" w:rsidRPr="00FC2942" w:rsidSect="00FC2942">
      <w:pgSz w:w="16838" w:h="11906" w:orient="landscape"/>
      <w:pgMar w:top="1134" w:right="851" w:bottom="1134" w:left="851" w:header="708"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A1E" w:rsidRDefault="00726A1E" w:rsidP="00E77D91">
      <w:pPr>
        <w:spacing w:after="0" w:line="240" w:lineRule="auto"/>
      </w:pPr>
      <w:r>
        <w:separator/>
      </w:r>
    </w:p>
  </w:endnote>
  <w:endnote w:type="continuationSeparator" w:id="0">
    <w:p w:rsidR="00726A1E" w:rsidRDefault="00726A1E" w:rsidP="00E7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verlo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A1E" w:rsidRDefault="00726A1E" w:rsidP="00E77D91">
      <w:pPr>
        <w:spacing w:after="0" w:line="240" w:lineRule="auto"/>
      </w:pPr>
      <w:r>
        <w:separator/>
      </w:r>
    </w:p>
  </w:footnote>
  <w:footnote w:type="continuationSeparator" w:id="0">
    <w:p w:rsidR="00726A1E" w:rsidRDefault="00726A1E" w:rsidP="00E77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942" w:rsidRDefault="00FC2942" w:rsidP="00FC2942">
    <w:pPr>
      <w:pStyle w:val="Header"/>
      <w:tabs>
        <w:tab w:val="clear" w:pos="4819"/>
        <w:tab w:val="clear" w:pos="9638"/>
        <w:tab w:val="left" w:pos="530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C9A" w:rsidRDefault="00881C9A">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074932</wp:posOffset>
              </wp:positionH>
              <wp:positionV relativeFrom="paragraph">
                <wp:posOffset>-749831</wp:posOffset>
              </wp:positionV>
              <wp:extent cx="8243248" cy="11122926"/>
              <wp:effectExtent l="0" t="0" r="24765" b="21590"/>
              <wp:wrapNone/>
              <wp:docPr id="1" name="Rectangle 1"/>
              <wp:cNvGraphicFramePr/>
              <a:graphic xmlns:a="http://schemas.openxmlformats.org/drawingml/2006/main">
                <a:graphicData uri="http://schemas.microsoft.com/office/word/2010/wordprocessingShape">
                  <wps:wsp>
                    <wps:cNvSpPr/>
                    <wps:spPr>
                      <a:xfrm>
                        <a:off x="0" y="0"/>
                        <a:ext cx="8243248" cy="1112292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C25C0" id="Rectangle 1" o:spid="_x0000_s1026" style="position:absolute;margin-left:-84.65pt;margin-top:-59.05pt;width:649.05pt;height:87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" fillcolor="black [3200]" strokecolor="black [160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825CC"/>
    <w:multiLevelType w:val="hybridMultilevel"/>
    <w:tmpl w:val="7FC8B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77"/>
    <w:rsid w:val="000002F6"/>
    <w:rsid w:val="00121CF3"/>
    <w:rsid w:val="00253D77"/>
    <w:rsid w:val="003F1209"/>
    <w:rsid w:val="005B455C"/>
    <w:rsid w:val="00726A1E"/>
    <w:rsid w:val="00731386"/>
    <w:rsid w:val="00776C34"/>
    <w:rsid w:val="00881C9A"/>
    <w:rsid w:val="009870A4"/>
    <w:rsid w:val="009C1EE4"/>
    <w:rsid w:val="009E1C15"/>
    <w:rsid w:val="00B22CB5"/>
    <w:rsid w:val="00D52A26"/>
    <w:rsid w:val="00D93394"/>
    <w:rsid w:val="00D97686"/>
    <w:rsid w:val="00E77D91"/>
    <w:rsid w:val="00E924D5"/>
    <w:rsid w:val="00EB3210"/>
    <w:rsid w:val="00FC2942"/>
    <w:rsid w:val="00FC3F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BF4F1F-1F37-47A2-A145-D5018781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rsid w:val="00F3163A"/>
    <w:rPr>
      <w:color w:val="0563C1" w:themeColor="hyperlink"/>
      <w:u w:val="single"/>
    </w:rPr>
  </w:style>
  <w:style w:type="character" w:styleId="FollowedHyperlink">
    <w:name w:val="FollowedHyperlink"/>
    <w:basedOn w:val="DefaultParagraphFont"/>
    <w:uiPriority w:val="99"/>
    <w:semiHidden/>
    <w:unhideWhenUsed/>
    <w:rsid w:val="00DA362A"/>
    <w:rPr>
      <w:color w:val="954F72" w:themeColor="followedHyperlink"/>
      <w:u w:val="single"/>
    </w:rPr>
  </w:style>
  <w:style w:type="paragraph" w:styleId="BalloonText">
    <w:name w:val="Balloon Text"/>
    <w:basedOn w:val="Normal"/>
    <w:link w:val="BalloonTextChar"/>
    <w:uiPriority w:val="99"/>
    <w:semiHidden/>
    <w:unhideWhenUsed/>
    <w:rsid w:val="00C17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E79"/>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77D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E77D91"/>
  </w:style>
  <w:style w:type="paragraph" w:styleId="Footer">
    <w:name w:val="footer"/>
    <w:basedOn w:val="Normal"/>
    <w:link w:val="FooterChar"/>
    <w:uiPriority w:val="99"/>
    <w:unhideWhenUsed/>
    <w:rsid w:val="00E77D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77D91"/>
  </w:style>
  <w:style w:type="paragraph" w:styleId="NormalWeb">
    <w:name w:val="Normal (Web)"/>
    <w:basedOn w:val="Normal"/>
    <w:uiPriority w:val="99"/>
    <w:unhideWhenUsed/>
    <w:rsid w:val="009870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2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48503">
      <w:bodyDiv w:val="1"/>
      <w:marLeft w:val="0"/>
      <w:marRight w:val="0"/>
      <w:marTop w:val="0"/>
      <w:marBottom w:val="0"/>
      <w:divBdr>
        <w:top w:val="none" w:sz="0" w:space="0" w:color="auto"/>
        <w:left w:val="none" w:sz="0" w:space="0" w:color="auto"/>
        <w:bottom w:val="none" w:sz="0" w:space="0" w:color="auto"/>
        <w:right w:val="none" w:sz="0" w:space="0" w:color="auto"/>
      </w:divBdr>
    </w:div>
    <w:div w:id="281813726">
      <w:bodyDiv w:val="1"/>
      <w:marLeft w:val="0"/>
      <w:marRight w:val="0"/>
      <w:marTop w:val="0"/>
      <w:marBottom w:val="0"/>
      <w:divBdr>
        <w:top w:val="none" w:sz="0" w:space="0" w:color="auto"/>
        <w:left w:val="none" w:sz="0" w:space="0" w:color="auto"/>
        <w:bottom w:val="none" w:sz="0" w:space="0" w:color="auto"/>
        <w:right w:val="none" w:sz="0" w:space="0" w:color="auto"/>
      </w:divBdr>
    </w:div>
    <w:div w:id="487870812">
      <w:bodyDiv w:val="1"/>
      <w:marLeft w:val="0"/>
      <w:marRight w:val="0"/>
      <w:marTop w:val="0"/>
      <w:marBottom w:val="0"/>
      <w:divBdr>
        <w:top w:val="none" w:sz="0" w:space="0" w:color="auto"/>
        <w:left w:val="none" w:sz="0" w:space="0" w:color="auto"/>
        <w:bottom w:val="none" w:sz="0" w:space="0" w:color="auto"/>
        <w:right w:val="none" w:sz="0" w:space="0" w:color="auto"/>
      </w:divBdr>
    </w:div>
    <w:div w:id="583496736">
      <w:bodyDiv w:val="1"/>
      <w:marLeft w:val="0"/>
      <w:marRight w:val="0"/>
      <w:marTop w:val="0"/>
      <w:marBottom w:val="0"/>
      <w:divBdr>
        <w:top w:val="none" w:sz="0" w:space="0" w:color="auto"/>
        <w:left w:val="none" w:sz="0" w:space="0" w:color="auto"/>
        <w:bottom w:val="none" w:sz="0" w:space="0" w:color="auto"/>
        <w:right w:val="none" w:sz="0" w:space="0" w:color="auto"/>
      </w:divBdr>
    </w:div>
    <w:div w:id="1321927584">
      <w:bodyDiv w:val="1"/>
      <w:marLeft w:val="0"/>
      <w:marRight w:val="0"/>
      <w:marTop w:val="0"/>
      <w:marBottom w:val="0"/>
      <w:divBdr>
        <w:top w:val="none" w:sz="0" w:space="0" w:color="auto"/>
        <w:left w:val="none" w:sz="0" w:space="0" w:color="auto"/>
        <w:bottom w:val="none" w:sz="0" w:space="0" w:color="auto"/>
        <w:right w:val="none" w:sz="0" w:space="0" w:color="auto"/>
      </w:divBdr>
    </w:div>
    <w:div w:id="2052024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facebook.dk/FMLLAarhus" TargetMode="External"/><Relationship Id="rId2" Type="http://schemas.openxmlformats.org/officeDocument/2006/relationships/customXml" Target="../customXml/item2.xml"/><Relationship Id="rId16" Type="http://schemas.openxmlformats.org/officeDocument/2006/relationships/hyperlink" Target="http://www.facebook.dk/FMLLAarh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lagermusen@spejder.dk"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erikdenrode.dk/FMLL18"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acebook.dk/FMLLAar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g02IHSTDaREorhGb5ko5KaU8Nw==">AMUW2mXi6HmyYg0O1OmjVijKBz5yyqBd2gZTJGrcPup8IKFTj43m9NGt33HLIrAf9wr3rac/a0W3kJupPVhPnsaMwi965FGyxKysg6Nd0677LAAxlI6JChvaxhdoGp5AOokfioeTmy8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912C1C-3D7C-46F1-830A-B25BF6B5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4</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e Heick</dc:creator>
  <cp:lastModifiedBy>Rune Heick</cp:lastModifiedBy>
  <cp:revision>4</cp:revision>
  <cp:lastPrinted>2021-08-26T19:22:00Z</cp:lastPrinted>
  <dcterms:created xsi:type="dcterms:W3CDTF">2021-08-26T19:03:00Z</dcterms:created>
  <dcterms:modified xsi:type="dcterms:W3CDTF">2021-08-26T19:23:00Z</dcterms:modified>
</cp:coreProperties>
</file>